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1F25ED73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ΙΟΥ-ΦΕΒΡΟΥΑ</w:t>
      </w:r>
      <w:r w:rsidR="00A749AC">
        <w:rPr>
          <w:rFonts w:ascii="Calibri" w:eastAsia="Cambria" w:hAnsi="Calibri" w:cs="Calibri"/>
          <w:b/>
          <w:bCs/>
          <w:sz w:val="28"/>
          <w:szCs w:val="28"/>
          <w:lang w:val="el-GR"/>
        </w:rPr>
        <w:t>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13EDC02D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ΑΝΟΥΑ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Ρ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Ρ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3B6F77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3B6F77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0158A30E" w:rsidR="00DF735A" w:rsidRPr="003B6F77" w:rsidRDefault="00037A40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3D748017" w:rsidR="00DF735A" w:rsidRPr="003B6F77" w:rsidRDefault="00037A40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3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1D7A14C3" w:rsidR="00DF735A" w:rsidRPr="003B6F77" w:rsidRDefault="00037A40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="00DF735A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ΜΑΘΗΜΑΤΑ ΕΠΙΛΟΓΗΣ</w:t>
            </w:r>
            <w:r w:rsidR="0032476F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</w:t>
            </w:r>
          </w:p>
          <w:p w14:paraId="5B8899C1" w14:textId="74ADB7DC" w:rsidR="00DF735A" w:rsidRPr="003B6F77" w:rsidRDefault="00037A40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 xml:space="preserve">ου 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- 7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υ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</w:t>
            </w:r>
            <w:r w:rsidR="0032476F" w:rsidRPr="003B6F77">
              <w:rPr>
                <w:rFonts w:ascii="Calibri" w:eastAsia="Cambria" w:hAnsi="Calibri" w:cs="Calibri"/>
                <w:b/>
                <w:bCs/>
                <w:color w:val="auto"/>
              </w:rPr>
              <w:t>ΕΞΑΜΗΝΟΥ</w:t>
            </w:r>
            <w:r w:rsidR="007632EB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3B6F77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B6F77">
              <w:rPr>
                <w:rFonts w:ascii="Calibri" w:hAnsi="Calibri" w:cs="Calibri"/>
                <w:b/>
                <w:color w:val="auto"/>
              </w:rPr>
              <w:t>ΕΠΙ ΠΤΥΧΙΩ</w:t>
            </w:r>
          </w:p>
        </w:tc>
      </w:tr>
      <w:tr w:rsidR="00F15B24" w:rsidRPr="00F15B24" w14:paraId="12EC7337" w14:textId="77777777" w:rsidTr="00560AC1">
        <w:trPr>
          <w:trHeight w:val="1369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3B6F77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 </w:t>
            </w:r>
            <w:r w:rsidR="00181EBB"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 ΔΕΥΤΕΡΑ</w:t>
            </w:r>
          </w:p>
          <w:p w14:paraId="21FB2CF8" w14:textId="50F17614" w:rsidR="004C742C" w:rsidRPr="00F15B24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 </w:t>
            </w:r>
            <w:r w:rsidR="003B6F77" w:rsidRPr="003B6F77">
              <w:rPr>
                <w:rFonts w:ascii="Calibri" w:eastAsia="Cambria" w:hAnsi="Calibri" w:cs="Calibri"/>
                <w:b/>
                <w:bCs/>
                <w:color w:val="auto"/>
              </w:rPr>
              <w:t>19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0</w:t>
            </w:r>
            <w:r w:rsidR="003B6F77"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</w:rPr>
              <w:t>/20</w:t>
            </w:r>
            <w:r w:rsidR="004C742C" w:rsidRPr="003B6F7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2</w:t>
            </w:r>
            <w:r w:rsidR="003B6F77" w:rsidRPr="003B6F7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DD8B" w14:textId="70337124" w:rsidR="00F0107E" w:rsidRPr="00F15B24" w:rsidRDefault="00F0107E" w:rsidP="00461B3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E0DB" w14:textId="282D47E2" w:rsidR="00567769" w:rsidRPr="00F15B24" w:rsidRDefault="00567769" w:rsidP="00250DA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CD8A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1.2019</w:t>
            </w:r>
            <w:r w:rsidRPr="00B73683">
              <w:rPr>
                <w:rFonts w:ascii="Calibri" w:hAnsi="Calibri" w:cs="Calibri"/>
                <w:color w:val="auto"/>
              </w:rPr>
              <w:t xml:space="preserve"> – Διεθνείς </w:t>
            </w:r>
          </w:p>
          <w:p w14:paraId="28E40911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73683">
              <w:rPr>
                <w:rFonts w:ascii="Calibri" w:hAnsi="Calibri" w:cs="Calibri"/>
                <w:color w:val="auto"/>
              </w:rPr>
              <w:t>Οργανισμοί</w:t>
            </w:r>
          </w:p>
          <w:p w14:paraId="4F3C9429" w14:textId="77777777" w:rsidR="006736C1" w:rsidRPr="00676E57" w:rsidRDefault="006736C1" w:rsidP="006736C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76E57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676E57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099D251A" w14:textId="77777777" w:rsidR="00F0107E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76E57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14</w:t>
            </w:r>
            <w:r w:rsidRPr="00676E57">
              <w:rPr>
                <w:rFonts w:ascii="Calibri" w:hAnsi="Calibri" w:cs="Calibri"/>
                <w:color w:val="auto"/>
              </w:rPr>
              <w:t>:00</w:t>
            </w:r>
          </w:p>
          <w:p w14:paraId="275A16B7" w14:textId="6CA50B1E" w:rsidR="00755D09" w:rsidRPr="00F15B24" w:rsidRDefault="00755D09" w:rsidP="006736C1">
            <w:pPr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B6DDE8" w:themeFill="accent5" w:themeFillTint="66"/>
          </w:tcPr>
          <w:p w14:paraId="46262633" w14:textId="3EE74EEA" w:rsidR="005D2BCC" w:rsidRPr="00F15B24" w:rsidRDefault="005D2BCC" w:rsidP="005D2BC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9E5D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1.2019</w:t>
            </w:r>
            <w:r w:rsidRPr="00B73683">
              <w:rPr>
                <w:rFonts w:ascii="Calibri" w:hAnsi="Calibri" w:cs="Calibri"/>
                <w:color w:val="auto"/>
              </w:rPr>
              <w:t xml:space="preserve"> – Διεθνείς </w:t>
            </w:r>
          </w:p>
          <w:p w14:paraId="7E5824D5" w14:textId="77777777" w:rsidR="006736C1" w:rsidRPr="00B73683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73683">
              <w:rPr>
                <w:rFonts w:ascii="Calibri" w:hAnsi="Calibri" w:cs="Calibri"/>
                <w:color w:val="auto"/>
              </w:rPr>
              <w:t>Οργανισμοί</w:t>
            </w:r>
          </w:p>
          <w:p w14:paraId="1689F16C" w14:textId="77777777" w:rsidR="006736C1" w:rsidRPr="00676E57" w:rsidRDefault="006736C1" w:rsidP="006736C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76E57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676E57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63373192" w14:textId="77777777" w:rsidR="005D2BCC" w:rsidRDefault="006736C1" w:rsidP="006736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76E57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14</w:t>
            </w:r>
            <w:r w:rsidRPr="00676E57">
              <w:rPr>
                <w:rFonts w:ascii="Calibri" w:hAnsi="Calibri" w:cs="Calibri"/>
                <w:color w:val="auto"/>
              </w:rPr>
              <w:t>:00</w:t>
            </w:r>
          </w:p>
          <w:p w14:paraId="40944373" w14:textId="57759032" w:rsidR="00755D09" w:rsidRPr="00F15B24" w:rsidRDefault="00755D09" w:rsidP="006736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0157F1DA" w14:textId="77777777" w:rsidTr="00560AC1">
        <w:trPr>
          <w:trHeight w:val="76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ΤΡΙΤΗ</w:t>
            </w:r>
          </w:p>
          <w:p w14:paraId="1412AEC0" w14:textId="3FE5942B" w:rsidR="00181EBB" w:rsidRPr="00F15B24" w:rsidRDefault="00F0214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6736C1" w:rsidRPr="006736C1">
              <w:rPr>
                <w:rFonts w:ascii="Calibri" w:eastAsia="Cambria" w:hAnsi="Calibri" w:cs="Calibri"/>
                <w:b/>
                <w:bCs/>
                <w:color w:val="auto"/>
              </w:rPr>
              <w:t>0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="006736C1"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="006736C1"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D45A" w14:textId="77777777" w:rsidR="00A469C1" w:rsidRDefault="00DA3BB3" w:rsidP="00A46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Α3.2019</w:t>
            </w:r>
            <w:r w:rsidRPr="00DA3BB3">
              <w:rPr>
                <w:rFonts w:ascii="Calibri" w:hAnsi="Calibri" w:cs="Calibri"/>
                <w:color w:val="auto"/>
              </w:rPr>
              <w:t xml:space="preserve"> – Εισαγωγή στην Πολιτική Θεωρία</w:t>
            </w:r>
          </w:p>
          <w:p w14:paraId="5A81782D" w14:textId="77777777" w:rsidR="00DA3BB3" w:rsidRDefault="00DA3BB3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2B53420" w14:textId="77777777" w:rsidR="00DA3BB3" w:rsidRDefault="00DA3BB3" w:rsidP="00A46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color w:val="auto"/>
              </w:rPr>
              <w:t>09:00-11:00</w:t>
            </w:r>
          </w:p>
          <w:p w14:paraId="2BC6BDC3" w14:textId="7C9D6844" w:rsidR="00FB1CDE" w:rsidRPr="00DA3BB3" w:rsidRDefault="00FB1CDE" w:rsidP="00A469C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BCA8" w14:textId="019120B9" w:rsidR="00A469C1" w:rsidRPr="00F15B24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72DF" w14:textId="77777777" w:rsidR="00BD57B7" w:rsidRDefault="00BD57B7" w:rsidP="00BD57B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64BA1">
              <w:rPr>
                <w:rFonts w:ascii="Calibri" w:eastAsia="Calibri" w:hAnsi="Calibri" w:cs="Calibri"/>
                <w:b/>
                <w:color w:val="auto"/>
              </w:rPr>
              <w:t>Ε3.2019</w:t>
            </w:r>
            <w:r>
              <w:rPr>
                <w:rFonts w:ascii="Calibri" w:eastAsia="Calibri" w:hAnsi="Calibri" w:cs="Calibri"/>
                <w:color w:val="auto"/>
              </w:rPr>
              <w:t xml:space="preserve"> – Ιστορία των </w:t>
            </w:r>
          </w:p>
          <w:p w14:paraId="106FC089" w14:textId="77777777" w:rsidR="00BD57B7" w:rsidRDefault="00BD57B7" w:rsidP="00BD57B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ών Θεωριών</w:t>
            </w:r>
          </w:p>
          <w:p w14:paraId="48FDE5B6" w14:textId="77777777" w:rsidR="00BD57B7" w:rsidRPr="00A54240" w:rsidRDefault="00BD57B7" w:rsidP="00BD57B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54240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53D43233" w14:textId="4F624FC2" w:rsidR="0070549E" w:rsidRPr="00F15B24" w:rsidRDefault="00BD57B7" w:rsidP="00BD57B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3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B6DDE8" w:themeFill="accent5" w:themeFillTint="66"/>
          </w:tcPr>
          <w:p w14:paraId="1E072EA9" w14:textId="77777777" w:rsidR="00DA3BB3" w:rsidRPr="00DA3BB3" w:rsidRDefault="00DA3BB3" w:rsidP="00203E0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b/>
                <w:color w:val="auto"/>
              </w:rPr>
              <w:t>ΕΕ5.2020</w:t>
            </w:r>
            <w:r w:rsidRPr="00DA3BB3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41C89838" w14:textId="77777777" w:rsidR="00750716" w:rsidRPr="00DA3BB3" w:rsidRDefault="00DA3BB3" w:rsidP="00203E0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color w:val="auto"/>
              </w:rPr>
              <w:t>Μεταβολή και Δημοκρατία</w:t>
            </w:r>
          </w:p>
          <w:p w14:paraId="47847B81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25BEF90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  <w:p w14:paraId="16C214F5" w14:textId="0BB2E6BA" w:rsidR="00A54240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3D9802DE" w14:textId="77777777" w:rsidR="00FB1CDE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EAAC08A" w14:textId="77777777" w:rsidR="00A54240" w:rsidRP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t>Ζ1.2019</w:t>
            </w:r>
            <w:r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Σύγχρονη </w:t>
            </w:r>
          </w:p>
          <w:p w14:paraId="6460CD53" w14:textId="77777777" w:rsid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και Κοινωνική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67A93730" w14:textId="382AFE0B" w:rsid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61B70A19" w14:textId="77777777" w:rsidR="00A54240" w:rsidRPr="00A54240" w:rsidRDefault="00A54240" w:rsidP="00A5424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54240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E96BF13" w14:textId="460B3CDF" w:rsidR="00A54240" w:rsidRPr="00F15B24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3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15D4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Α3.2019</w:t>
            </w:r>
            <w:r w:rsidRPr="00DA3BB3">
              <w:rPr>
                <w:rFonts w:ascii="Calibri" w:hAnsi="Calibri" w:cs="Calibri"/>
                <w:color w:val="auto"/>
              </w:rPr>
              <w:t xml:space="preserve"> – Εισαγωγή στην Πολιτική Θεωρία</w:t>
            </w:r>
          </w:p>
          <w:p w14:paraId="032B457A" w14:textId="77777777" w:rsidR="00DA3BB3" w:rsidRDefault="00DA3BB3" w:rsidP="00DA3BB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362A911D" w14:textId="77777777" w:rsidR="00337883" w:rsidRDefault="00DA3BB3" w:rsidP="00DA3BB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A3BB3">
              <w:rPr>
                <w:rFonts w:ascii="Calibri" w:hAnsi="Calibri" w:cs="Calibri"/>
                <w:color w:val="auto"/>
              </w:rPr>
              <w:t>09:00-11:00</w:t>
            </w:r>
          </w:p>
          <w:p w14:paraId="22A3A783" w14:textId="081E9166" w:rsidR="00A54240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0AF22FC0" w14:textId="77777777" w:rsidR="00FB1CDE" w:rsidRDefault="00FB1CDE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191C153" w14:textId="77777777" w:rsidR="009F1920" w:rsidRPr="00DA3BB3" w:rsidRDefault="009F1920" w:rsidP="009F192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b/>
                <w:color w:val="auto"/>
              </w:rPr>
              <w:t>ΕΕ5.2020</w:t>
            </w:r>
            <w:r w:rsidRPr="00DA3BB3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5FB270A8" w14:textId="77777777" w:rsidR="009F1920" w:rsidRPr="00DA3BB3" w:rsidRDefault="009F1920" w:rsidP="009F192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A3BB3">
              <w:rPr>
                <w:rFonts w:ascii="Calibri" w:eastAsia="Calibri" w:hAnsi="Calibri" w:cs="Calibri"/>
                <w:color w:val="auto"/>
              </w:rPr>
              <w:t>Μεταβολή και Δημοκρατία</w:t>
            </w:r>
          </w:p>
          <w:p w14:paraId="5B98BF43" w14:textId="77777777" w:rsidR="009F1920" w:rsidRDefault="009F1920" w:rsidP="009F192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DA3BB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0DEE4C34" w14:textId="77777777" w:rsidR="009F1920" w:rsidRDefault="009F1920" w:rsidP="009F192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  <w:p w14:paraId="420193D9" w14:textId="1700DECD" w:rsidR="009F1920" w:rsidRDefault="006D39C1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594A6B3D" w14:textId="6AF6671D" w:rsidR="006D39C1" w:rsidRDefault="006D39C1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9DEAF36" w14:textId="77777777" w:rsidR="00361FD8" w:rsidRDefault="00361FD8" w:rsidP="00DA3BB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57C0A3" w14:textId="77777777" w:rsidR="00A54240" w:rsidRP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t>ΗΕ4.2019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– Θεωρίες </w:t>
            </w:r>
          </w:p>
          <w:p w14:paraId="6A82D20D" w14:textId="39E351B8" w:rsid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Δικαιοσύνης</w:t>
            </w:r>
          </w:p>
          <w:p w14:paraId="02B77ECD" w14:textId="77777777" w:rsidR="00364BA1" w:rsidRDefault="00364BA1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64BA1">
              <w:rPr>
                <w:rFonts w:ascii="Calibri" w:eastAsia="Calibri" w:hAnsi="Calibri" w:cs="Calibri"/>
                <w:b/>
                <w:color w:val="auto"/>
              </w:rPr>
              <w:t>Ε3.2019</w:t>
            </w:r>
            <w:r>
              <w:rPr>
                <w:rFonts w:ascii="Calibri" w:eastAsia="Calibri" w:hAnsi="Calibri" w:cs="Calibri"/>
                <w:color w:val="auto"/>
              </w:rPr>
              <w:t xml:space="preserve"> – Ιστορία των </w:t>
            </w:r>
          </w:p>
          <w:p w14:paraId="60C2D82F" w14:textId="457A5FBC" w:rsidR="00364BA1" w:rsidRDefault="00364BA1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ών Θεωριών</w:t>
            </w:r>
          </w:p>
          <w:p w14:paraId="7E9B32AA" w14:textId="77777777" w:rsidR="00A54240" w:rsidRP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lastRenderedPageBreak/>
              <w:t>Δ2.2019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– Σύγχρονη </w:t>
            </w:r>
          </w:p>
          <w:p w14:paraId="488C5DE8" w14:textId="74D8F39F" w:rsidR="00A54240" w:rsidRDefault="00A54240" w:rsidP="00DA3BB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300B1383" w14:textId="77777777" w:rsidR="00A54240" w:rsidRP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b/>
                <w:color w:val="auto"/>
              </w:rPr>
              <w:t>Ζ1.2019</w:t>
            </w:r>
            <w:r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Σύγχρονη </w:t>
            </w:r>
          </w:p>
          <w:p w14:paraId="33F8576A" w14:textId="382435A8" w:rsidR="00A54240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4240">
              <w:rPr>
                <w:rFonts w:ascii="Calibri" w:eastAsia="Calibri" w:hAnsi="Calibri" w:cs="Calibri"/>
                <w:color w:val="auto"/>
              </w:rPr>
              <w:t>Πολιτική</w:t>
            </w:r>
            <w:r>
              <w:rPr>
                <w:rFonts w:ascii="Calibri" w:eastAsia="Calibri" w:hAnsi="Calibri" w:cs="Calibri"/>
                <w:color w:val="auto"/>
              </w:rPr>
              <w:t xml:space="preserve"> και Κοινωνική</w:t>
            </w:r>
            <w:r w:rsidRPr="00A54240">
              <w:rPr>
                <w:rFonts w:ascii="Calibri" w:eastAsia="Calibri" w:hAnsi="Calibri" w:cs="Calibri"/>
                <w:color w:val="auto"/>
              </w:rPr>
              <w:t xml:space="preserve"> Φιλοσοφία</w:t>
            </w:r>
          </w:p>
          <w:p w14:paraId="37C12EC4" w14:textId="77777777" w:rsidR="00A54240" w:rsidRPr="00A54240" w:rsidRDefault="00A54240" w:rsidP="00A5424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54240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482CFFA3" w14:textId="4D032C10" w:rsidR="00A54240" w:rsidRPr="00F15B24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3</w:t>
            </w:r>
            <w:r w:rsidRPr="00DA3BB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DA3BB3">
              <w:rPr>
                <w:rFonts w:ascii="Calibri" w:hAnsi="Calibri" w:cs="Calibri"/>
                <w:color w:val="auto"/>
              </w:rPr>
              <w:t>:00</w:t>
            </w:r>
          </w:p>
        </w:tc>
      </w:tr>
      <w:tr w:rsidR="00F15B24" w:rsidRPr="00F15B24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ΤΕΤΑΡΤΗ</w:t>
            </w:r>
          </w:p>
          <w:p w14:paraId="3B3A9110" w14:textId="4F1E87F8" w:rsidR="00181EBB" w:rsidRPr="006736C1" w:rsidRDefault="006736C1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C4F3" w14:textId="77777777" w:rsidR="009E16D3" w:rsidRDefault="009E16D3" w:rsidP="009E16D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91091">
              <w:rPr>
                <w:rFonts w:ascii="Calibri" w:hAnsi="Calibri" w:cs="Calibri"/>
                <w:b/>
                <w:color w:val="auto"/>
              </w:rPr>
              <w:t>Α5.2019</w:t>
            </w:r>
            <w:r w:rsidRPr="00236027">
              <w:rPr>
                <w:rFonts w:ascii="Calibri" w:hAnsi="Calibri" w:cs="Calibri"/>
                <w:color w:val="auto"/>
              </w:rPr>
              <w:t xml:space="preserve"> – Εισαγωγή στο Δίκαιο</w:t>
            </w:r>
          </w:p>
          <w:p w14:paraId="25ED2C5D" w14:textId="77777777" w:rsidR="009E16D3" w:rsidRPr="001845AC" w:rsidRDefault="009E16D3" w:rsidP="009E16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45A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1845A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18E44B5A" w14:textId="77777777" w:rsidR="00236027" w:rsidRDefault="009E16D3" w:rsidP="009E16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45AC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45AC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45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0DBD9D8" w14:textId="092B8B1F" w:rsidR="00560AC1" w:rsidRPr="00F15B24" w:rsidRDefault="00560AC1" w:rsidP="009E16D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F15B24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F15B24" w:rsidRDefault="007B1852" w:rsidP="006736C1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41BD4B14" w14:textId="77777777" w:rsidR="00E11E26" w:rsidRPr="007B1852" w:rsidRDefault="00E11E26" w:rsidP="00E11E26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5.2019</w:t>
            </w:r>
            <w:r w:rsidRPr="007B1852">
              <w:rPr>
                <w:rFonts w:ascii="Calibri" w:hAnsi="Calibri" w:cs="Calibri"/>
                <w:color w:val="auto"/>
              </w:rPr>
              <w:t xml:space="preserve"> – Διεθνής Προστασία Θεμελιωδών </w:t>
            </w:r>
          </w:p>
          <w:p w14:paraId="15F62033" w14:textId="77777777" w:rsidR="00E11E26" w:rsidRPr="007B1852" w:rsidRDefault="00E11E26" w:rsidP="00E11E26">
            <w:pPr>
              <w:jc w:val="center"/>
              <w:rPr>
                <w:rFonts w:ascii="Calibri" w:hAnsi="Calibri" w:cs="Calibri"/>
                <w:color w:val="auto"/>
              </w:rPr>
            </w:pPr>
            <w:r w:rsidRPr="007B1852">
              <w:rPr>
                <w:rFonts w:ascii="Calibri" w:hAnsi="Calibri" w:cs="Calibri"/>
                <w:color w:val="auto"/>
              </w:rPr>
              <w:t>Δικαιωμάτων</w:t>
            </w:r>
          </w:p>
          <w:p w14:paraId="1E3E0784" w14:textId="77777777" w:rsidR="00E11E26" w:rsidRPr="001845AC" w:rsidRDefault="00E11E26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45A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1845A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146E9BA4" w14:textId="77777777" w:rsidR="002A7753" w:rsidRDefault="00E11E26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45AC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45AC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45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12DAFF7" w14:textId="7255A317" w:rsidR="00560AC1" w:rsidRPr="00F15B24" w:rsidRDefault="00560AC1" w:rsidP="00E11E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0D21" w14:textId="3CC1BF04" w:rsid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1.2019 </w:t>
            </w:r>
            <w:r w:rsidRPr="002752F9">
              <w:rPr>
                <w:rFonts w:ascii="Calibri" w:hAnsi="Calibri" w:cs="Calibri"/>
                <w:color w:val="auto"/>
              </w:rPr>
              <w:t>– Εισαγωγή στο Συνταγματικό Δίκαιο</w:t>
            </w:r>
          </w:p>
          <w:p w14:paraId="6D71915E" w14:textId="77777777" w:rsid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1.2020 </w:t>
            </w:r>
            <w:r>
              <w:rPr>
                <w:rFonts w:ascii="Calibri" w:hAnsi="Calibri" w:cs="Calibri"/>
                <w:color w:val="auto"/>
              </w:rPr>
              <w:t xml:space="preserve">– Συνταγματικό </w:t>
            </w:r>
          </w:p>
          <w:p w14:paraId="6FC9CFEC" w14:textId="2C4EFDF6" w:rsidR="002752F9" w:rsidRP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</w:p>
          <w:p w14:paraId="0AA64A7D" w14:textId="17F771BD" w:rsidR="002752F9" w:rsidRDefault="002752F9" w:rsidP="006736C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14:paraId="0AD3159D" w14:textId="4559F1A5" w:rsid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14:paraId="26980E6D" w14:textId="77777777" w:rsidR="002752F9" w:rsidRPr="002752F9" w:rsidRDefault="002752F9" w:rsidP="006736C1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C195B47" w14:textId="221E977D" w:rsidR="006736C1" w:rsidRPr="007B1852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Ε5.2019</w:t>
            </w:r>
            <w:r w:rsidRPr="007B1852">
              <w:rPr>
                <w:rFonts w:ascii="Calibri" w:hAnsi="Calibri" w:cs="Calibri"/>
                <w:color w:val="auto"/>
              </w:rPr>
              <w:t xml:space="preserve"> – Διεθνής Προστασία Θεμελιωδών </w:t>
            </w:r>
          </w:p>
          <w:p w14:paraId="63CF891C" w14:textId="02117B36" w:rsidR="006736C1" w:rsidRDefault="006736C1" w:rsidP="006736C1">
            <w:pPr>
              <w:jc w:val="center"/>
              <w:rPr>
                <w:rFonts w:ascii="Calibri" w:hAnsi="Calibri" w:cs="Calibri"/>
                <w:color w:val="auto"/>
              </w:rPr>
            </w:pPr>
            <w:r w:rsidRPr="007B1852">
              <w:rPr>
                <w:rFonts w:ascii="Calibri" w:hAnsi="Calibri" w:cs="Calibri"/>
                <w:color w:val="auto"/>
              </w:rPr>
              <w:t>Δικαιωμάτων</w:t>
            </w:r>
          </w:p>
          <w:p w14:paraId="53D2E1B2" w14:textId="52362298" w:rsidR="00191091" w:rsidRDefault="00191091" w:rsidP="0019109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91091">
              <w:rPr>
                <w:rFonts w:ascii="Calibri" w:hAnsi="Calibri" w:cs="Calibri"/>
                <w:b/>
                <w:color w:val="auto"/>
              </w:rPr>
              <w:t>Α5.2019</w:t>
            </w:r>
            <w:r w:rsidRPr="00236027">
              <w:rPr>
                <w:rFonts w:ascii="Calibri" w:hAnsi="Calibri" w:cs="Calibri"/>
                <w:color w:val="auto"/>
              </w:rPr>
              <w:t xml:space="preserve"> – Εισαγωγή στο Δίκαιο</w:t>
            </w:r>
          </w:p>
          <w:p w14:paraId="2649F48A" w14:textId="77777777" w:rsidR="00191091" w:rsidRPr="001D60D9" w:rsidRDefault="00191091" w:rsidP="0019109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91091">
              <w:rPr>
                <w:rFonts w:ascii="Calibri" w:eastAsia="Calibri" w:hAnsi="Calibri" w:cs="Calibri"/>
                <w:b/>
                <w:color w:val="auto"/>
              </w:rPr>
              <w:t>Δ3.2019</w:t>
            </w:r>
            <w:r w:rsidRPr="001D60D9">
              <w:rPr>
                <w:rFonts w:ascii="Calibri" w:eastAsia="Calibri" w:hAnsi="Calibri" w:cs="Calibri"/>
                <w:color w:val="auto"/>
              </w:rPr>
              <w:t xml:space="preserve"> – Στοιχεία </w:t>
            </w:r>
          </w:p>
          <w:p w14:paraId="7E3723CE" w14:textId="77777777" w:rsidR="00191091" w:rsidRPr="001D60D9" w:rsidRDefault="00191091" w:rsidP="0019109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D60D9">
              <w:rPr>
                <w:rFonts w:ascii="Calibri" w:eastAsia="Calibri" w:hAnsi="Calibri" w:cs="Calibri"/>
                <w:color w:val="auto"/>
              </w:rPr>
              <w:t>Γεωπολιτικής</w:t>
            </w:r>
          </w:p>
          <w:p w14:paraId="373C2E47" w14:textId="77777777" w:rsidR="00601122" w:rsidRDefault="00601122" w:rsidP="006011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3B8">
              <w:rPr>
                <w:rFonts w:ascii="Calibri" w:hAnsi="Calibri" w:cs="Calibri"/>
                <w:b/>
                <w:color w:val="auto"/>
              </w:rPr>
              <w:t>Β5.2019</w:t>
            </w:r>
            <w:r>
              <w:rPr>
                <w:rFonts w:ascii="Calibri" w:hAnsi="Calibri" w:cs="Calibri"/>
                <w:color w:val="auto"/>
              </w:rPr>
              <w:t xml:space="preserve"> &amp; </w:t>
            </w:r>
            <w:r w:rsidRPr="00B973B8">
              <w:rPr>
                <w:rFonts w:ascii="Calibri" w:hAnsi="Calibri" w:cs="Calibri"/>
                <w:b/>
                <w:color w:val="auto"/>
              </w:rPr>
              <w:t>ΕΠΕ1</w:t>
            </w:r>
            <w:r w:rsidRPr="00676E57">
              <w:rPr>
                <w:rFonts w:ascii="Calibri" w:hAnsi="Calibri" w:cs="Calibri"/>
                <w:color w:val="auto"/>
              </w:rPr>
              <w:t xml:space="preserve"> – </w:t>
            </w:r>
          </w:p>
          <w:p w14:paraId="1AC81DAE" w14:textId="77777777" w:rsidR="00601122" w:rsidRPr="00676E57" w:rsidRDefault="00601122" w:rsidP="006011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 xml:space="preserve">Δημόσιο </w:t>
            </w:r>
          </w:p>
          <w:p w14:paraId="0A27656B" w14:textId="14DAED2C" w:rsidR="00601122" w:rsidRDefault="00601122" w:rsidP="006011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76E57"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25E2C937" w14:textId="77777777" w:rsidR="00337B2C" w:rsidRPr="002A7753" w:rsidRDefault="00337B2C" w:rsidP="00337B2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3B8">
              <w:rPr>
                <w:rFonts w:ascii="Calibri" w:eastAsia="Calibri" w:hAnsi="Calibri" w:cs="Calibri"/>
                <w:b/>
                <w:color w:val="auto"/>
              </w:rPr>
              <w:t>ΗΕ2.2019</w:t>
            </w:r>
            <w:r w:rsidRPr="002A7753">
              <w:rPr>
                <w:rFonts w:ascii="Calibri" w:eastAsia="Calibri" w:hAnsi="Calibri" w:cs="Calibri"/>
                <w:color w:val="auto"/>
              </w:rPr>
              <w:t xml:space="preserve"> – Διεθνής </w:t>
            </w:r>
          </w:p>
          <w:p w14:paraId="084E1CE6" w14:textId="77777777" w:rsidR="00337B2C" w:rsidRPr="002A7753" w:rsidRDefault="00337B2C" w:rsidP="00337B2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A7753">
              <w:rPr>
                <w:rFonts w:ascii="Calibri" w:eastAsia="Calibri" w:hAnsi="Calibri" w:cs="Calibri"/>
                <w:color w:val="auto"/>
              </w:rPr>
              <w:t xml:space="preserve">προστασία μειονοτήτων μεταναστών και </w:t>
            </w:r>
          </w:p>
          <w:p w14:paraId="2DC97D90" w14:textId="37B755D5" w:rsidR="00337B2C" w:rsidRPr="00676E57" w:rsidRDefault="00337B2C" w:rsidP="00337B2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2A7753">
              <w:rPr>
                <w:rFonts w:ascii="Calibri" w:eastAsia="Calibri" w:hAnsi="Calibri" w:cs="Calibri"/>
                <w:color w:val="auto"/>
              </w:rPr>
              <w:t>προσφύγων</w:t>
            </w:r>
          </w:p>
          <w:p w14:paraId="2BCBDA9A" w14:textId="77777777" w:rsidR="006736C1" w:rsidRPr="001845AC" w:rsidRDefault="006736C1" w:rsidP="006736C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45A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1845A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2EFAE816" w14:textId="77777777" w:rsidR="001845AC" w:rsidRDefault="006736C1" w:rsidP="006736C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45AC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45AC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45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C48A6C" w14:textId="6AA6570D" w:rsidR="00560AC1" w:rsidRPr="00F15B24" w:rsidRDefault="00560AC1" w:rsidP="006736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ΕΜΠΤΗ</w:t>
            </w:r>
          </w:p>
          <w:p w14:paraId="09CBADB0" w14:textId="6DEFD6D4" w:rsidR="00181EBB" w:rsidRPr="00F15B24" w:rsidRDefault="006736C1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2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382168" w:rsidRPr="006736C1">
              <w:rPr>
                <w:rFonts w:ascii="Calibri" w:eastAsia="Cambria" w:hAnsi="Calibri" w:cs="Calibri"/>
                <w:b/>
                <w:bCs/>
                <w:color w:val="auto"/>
              </w:rPr>
              <w:t>0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7A30" w14:textId="2A2DFB0C" w:rsidR="00E1700C" w:rsidRPr="00B32789" w:rsidRDefault="00B32789" w:rsidP="00F64D1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32789">
              <w:rPr>
                <w:rFonts w:ascii="Calibri" w:hAnsi="Calibri" w:cs="Calibri"/>
                <w:b/>
                <w:color w:val="auto"/>
              </w:rPr>
              <w:t>Α4.2019</w:t>
            </w:r>
            <w:r w:rsidRPr="00B32789">
              <w:rPr>
                <w:rFonts w:ascii="Calibri" w:hAnsi="Calibri" w:cs="Calibri"/>
                <w:color w:val="auto"/>
              </w:rPr>
              <w:t xml:space="preserve"> – Κοινωνιολογία</w:t>
            </w:r>
          </w:p>
          <w:p w14:paraId="30C006F5" w14:textId="77777777" w:rsidR="00B32789" w:rsidRPr="00B32789" w:rsidRDefault="00B32789" w:rsidP="00F64D1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32789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14:paraId="65D2FF12" w14:textId="31383142" w:rsidR="00B32789" w:rsidRPr="00F15B24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32789">
              <w:rPr>
                <w:rFonts w:ascii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B0B1" w14:textId="77777777" w:rsidR="00E811FA" w:rsidRP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5.2019</w:t>
            </w:r>
            <w:r w:rsidRPr="00E811FA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4BEAB591" w14:textId="21FCD94A" w:rsidR="003E41F9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60E5CB3F" w14:textId="77777777" w:rsid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3.2023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74323797" w14:textId="77777777" w:rsid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Κοινωνιολογία και </w:t>
            </w:r>
          </w:p>
          <w:p w14:paraId="7C289F0E" w14:textId="6AB31B7B" w:rsidR="00E811FA" w:rsidRPr="00E811FA" w:rsidRDefault="00E811FA" w:rsidP="003E41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μματικό Φαινόμενο</w:t>
            </w:r>
          </w:p>
          <w:p w14:paraId="064450B9" w14:textId="77777777" w:rsidR="00E811FA" w:rsidRPr="00FC33D3" w:rsidRDefault="00E811FA" w:rsidP="00E811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A9EF83C" w14:textId="77777777" w:rsidR="00E811FA" w:rsidRDefault="00E811FA" w:rsidP="00E811F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D821F65" w14:textId="5D1E88CE" w:rsidR="00E811FA" w:rsidRDefault="00B7393F" w:rsidP="00E811F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6A902FFA" w14:textId="7246D240" w:rsidR="00E811FA" w:rsidRPr="00F15B24" w:rsidRDefault="00E811FA" w:rsidP="00E811F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F15B24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0761B8BB" w14:textId="77777777" w:rsidR="00C32583" w:rsidRPr="00C32583" w:rsidRDefault="009E1B4C" w:rsidP="00EF219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b/>
                <w:color w:val="auto"/>
              </w:rPr>
              <w:t>ΕΧ11.2023</w:t>
            </w:r>
            <w:r w:rsidRPr="00C32583">
              <w:rPr>
                <w:rFonts w:ascii="Calibri" w:eastAsia="Calibri" w:hAnsi="Calibri" w:cs="Calibri"/>
                <w:color w:val="auto"/>
              </w:rPr>
              <w:t xml:space="preserve"> – Ομάδες </w:t>
            </w:r>
          </w:p>
          <w:p w14:paraId="3BFAE5CF" w14:textId="77777777" w:rsidR="00C32583" w:rsidRPr="00C32583" w:rsidRDefault="009E1B4C" w:rsidP="00EF219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 xml:space="preserve">Πίεσης και Κοινωνική </w:t>
            </w:r>
          </w:p>
          <w:p w14:paraId="4E7F178E" w14:textId="77777777" w:rsidR="009D4878" w:rsidRPr="00C32583" w:rsidRDefault="009E1B4C" w:rsidP="00EF219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>Εκπροσώπ</w:t>
            </w:r>
            <w:r w:rsidR="00C32583" w:rsidRPr="00C32583">
              <w:rPr>
                <w:rFonts w:ascii="Calibri" w:eastAsia="Calibri" w:hAnsi="Calibri" w:cs="Calibri"/>
                <w:color w:val="auto"/>
              </w:rPr>
              <w:t>η</w:t>
            </w:r>
            <w:r w:rsidRPr="00C32583">
              <w:rPr>
                <w:rFonts w:ascii="Calibri" w:eastAsia="Calibri" w:hAnsi="Calibri" w:cs="Calibri"/>
                <w:color w:val="auto"/>
              </w:rPr>
              <w:t>ση</w:t>
            </w:r>
          </w:p>
          <w:p w14:paraId="7CB782A4" w14:textId="77777777" w:rsidR="00C32583" w:rsidRPr="00FC33D3" w:rsidRDefault="00C32583" w:rsidP="00C3258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496AC29" w14:textId="4E24335A" w:rsidR="00C32583" w:rsidRPr="00F15B24" w:rsidRDefault="00C32583" w:rsidP="00C3258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94AB" w14:textId="77777777" w:rsidR="00787E99" w:rsidRPr="00E811FA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5.2019</w:t>
            </w:r>
            <w:r w:rsidRPr="00E811FA"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77F12F6C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7AB53120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11FA">
              <w:rPr>
                <w:rFonts w:ascii="Calibri" w:eastAsia="Calibri" w:hAnsi="Calibri" w:cs="Calibri"/>
                <w:b/>
                <w:color w:val="auto"/>
              </w:rPr>
              <w:t>Γ3.2023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142A923D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Κοινωνιολογία και </w:t>
            </w:r>
          </w:p>
          <w:p w14:paraId="4038DA25" w14:textId="77777777" w:rsidR="00787E99" w:rsidRPr="00E811FA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μματικό Φαινόμενο</w:t>
            </w:r>
          </w:p>
          <w:p w14:paraId="601588D1" w14:textId="77777777" w:rsidR="00787E99" w:rsidRPr="00FC33D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352EAFCA" w14:textId="77777777" w:rsidR="00787E99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E53E122" w14:textId="7631863B" w:rsidR="00E811FA" w:rsidRDefault="00B7393F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160FC627" w14:textId="5D4F6AEF" w:rsidR="00B7393F" w:rsidRDefault="00B7393F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4AC64B29" w14:textId="77777777" w:rsidR="00DB0F98" w:rsidRDefault="00DB0F98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62DCEBA3" w14:textId="25530E2F" w:rsidR="006403FA" w:rsidRDefault="006403FA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ΗΕ3.2020</w:t>
            </w:r>
            <w:r>
              <w:rPr>
                <w:rFonts w:ascii="Calibri" w:hAnsi="Calibri" w:cs="Calibri"/>
                <w:color w:val="auto"/>
              </w:rPr>
              <w:t xml:space="preserve"> – Πολιτικές </w:t>
            </w:r>
          </w:p>
          <w:p w14:paraId="56F8022F" w14:textId="324971B8" w:rsidR="006403FA" w:rsidRDefault="006403FA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Ιδεολογίες</w:t>
            </w:r>
          </w:p>
          <w:p w14:paraId="7A937026" w14:textId="77777777" w:rsidR="00787E99" w:rsidRPr="00C3258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b/>
                <w:color w:val="auto"/>
              </w:rPr>
              <w:t>ΕΧ11.2023</w:t>
            </w:r>
            <w:r w:rsidRPr="00C32583">
              <w:rPr>
                <w:rFonts w:ascii="Calibri" w:eastAsia="Calibri" w:hAnsi="Calibri" w:cs="Calibri"/>
                <w:color w:val="auto"/>
              </w:rPr>
              <w:t xml:space="preserve"> – Ομάδες </w:t>
            </w:r>
          </w:p>
          <w:p w14:paraId="054269BB" w14:textId="77777777" w:rsidR="00787E99" w:rsidRPr="00C3258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 xml:space="preserve">Πίεσης και Κοινωνική </w:t>
            </w:r>
          </w:p>
          <w:p w14:paraId="5FDECB3A" w14:textId="77777777" w:rsidR="00787E99" w:rsidRPr="00C32583" w:rsidRDefault="00787E99" w:rsidP="00787E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2583">
              <w:rPr>
                <w:rFonts w:ascii="Calibri" w:eastAsia="Calibri" w:hAnsi="Calibri" w:cs="Calibri"/>
                <w:color w:val="auto"/>
              </w:rPr>
              <w:t>Εκπροσώπηση</w:t>
            </w:r>
          </w:p>
          <w:p w14:paraId="37F4B48D" w14:textId="77777777" w:rsidR="006403FA" w:rsidRPr="00FC33D3" w:rsidRDefault="006403FA" w:rsidP="006403F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84F67D5" w14:textId="654CFEE1" w:rsidR="006403FA" w:rsidRDefault="006403FA" w:rsidP="006403F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FC33D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FC33D3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5DAF027" w14:textId="77777777" w:rsidR="006403FA" w:rsidRDefault="006403FA" w:rsidP="006403F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63532C82" w14:textId="0378B1F3" w:rsidR="00245190" w:rsidRDefault="00245190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4.2020 </w:t>
            </w:r>
            <w:r>
              <w:rPr>
                <w:rFonts w:ascii="Calibri" w:hAnsi="Calibri" w:cs="Calibri"/>
                <w:color w:val="auto"/>
              </w:rPr>
              <w:t>– Κράτος και Δημόσιες Πολιτικές</w:t>
            </w:r>
          </w:p>
          <w:p w14:paraId="14E14A7E" w14:textId="77777777" w:rsidR="00245190" w:rsidRPr="00FC33D3" w:rsidRDefault="00245190" w:rsidP="002451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190E6FF0" w14:textId="77777777" w:rsidR="00245190" w:rsidRDefault="00245190" w:rsidP="0024519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5:00</w:t>
            </w:r>
            <w:r>
              <w:rPr>
                <w:rFonts w:ascii="Calibri" w:eastAsia="Calibri" w:hAnsi="Calibri" w:cs="Calibri"/>
                <w:color w:val="auto"/>
              </w:rPr>
              <w:t xml:space="preserve"> (Κατάθεση </w:t>
            </w:r>
          </w:p>
          <w:p w14:paraId="7F6E6EB5" w14:textId="1DE03A1F" w:rsidR="00245190" w:rsidRDefault="00245190" w:rsidP="00B3278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ργασίας)</w:t>
            </w:r>
          </w:p>
          <w:p w14:paraId="40329BBA" w14:textId="53FCEF98" w:rsidR="00584E7E" w:rsidRDefault="00584E7E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Β4.2019 </w:t>
            </w:r>
            <w:r>
              <w:rPr>
                <w:rFonts w:ascii="Calibri" w:hAnsi="Calibri" w:cs="Calibri"/>
                <w:color w:val="auto"/>
              </w:rPr>
              <w:t>– Ανάλυση Δημόσιας Πολιτικής</w:t>
            </w:r>
          </w:p>
          <w:p w14:paraId="414FE558" w14:textId="77777777" w:rsidR="00584E7E" w:rsidRPr="00FC33D3" w:rsidRDefault="00584E7E" w:rsidP="00584E7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3EFB6C8E" w14:textId="77777777" w:rsidR="00584E7E" w:rsidRDefault="00584E7E" w:rsidP="00584E7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5:00</w:t>
            </w:r>
            <w:r>
              <w:rPr>
                <w:rFonts w:ascii="Calibri" w:eastAsia="Calibri" w:hAnsi="Calibri" w:cs="Calibri"/>
                <w:color w:val="auto"/>
              </w:rPr>
              <w:t xml:space="preserve"> (Κατάθεση </w:t>
            </w:r>
          </w:p>
          <w:p w14:paraId="4E8059E7" w14:textId="77777777" w:rsidR="00584E7E" w:rsidRPr="00245190" w:rsidRDefault="00584E7E" w:rsidP="00584E7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ργασίας)</w:t>
            </w:r>
          </w:p>
          <w:p w14:paraId="5573C037" w14:textId="77777777" w:rsidR="006403FA" w:rsidRPr="00584E7E" w:rsidRDefault="006403FA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1E1BB24" w14:textId="08DF73E9" w:rsidR="00B32789" w:rsidRDefault="00B32789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32789">
              <w:rPr>
                <w:rFonts w:ascii="Calibri" w:hAnsi="Calibri" w:cs="Calibri"/>
                <w:b/>
                <w:color w:val="auto"/>
              </w:rPr>
              <w:t>Α4.2019</w:t>
            </w:r>
            <w:r w:rsidRPr="00B32789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 xml:space="preserve"> &amp; </w:t>
            </w:r>
            <w:r w:rsidRPr="00B32789">
              <w:rPr>
                <w:rFonts w:ascii="Calibri" w:hAnsi="Calibri" w:cs="Calibri"/>
                <w:b/>
                <w:color w:val="auto"/>
              </w:rPr>
              <w:t>ΑΥ5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32789">
              <w:rPr>
                <w:rFonts w:ascii="Calibri" w:hAnsi="Calibri" w:cs="Calibri"/>
                <w:color w:val="auto"/>
              </w:rPr>
              <w:t xml:space="preserve">– </w:t>
            </w:r>
          </w:p>
          <w:p w14:paraId="4A83C9DE" w14:textId="72696F5A" w:rsidR="00B32789" w:rsidRPr="00B32789" w:rsidRDefault="00B32789" w:rsidP="00B327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32789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3CFD56DA" w14:textId="01E80FB0" w:rsidR="00FC33D3" w:rsidRPr="00FC33D3" w:rsidRDefault="004012BB" w:rsidP="001450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ΣΤ3.2019</w:t>
            </w:r>
            <w:r w:rsidRPr="00FC33D3">
              <w:rPr>
                <w:rFonts w:ascii="Calibri" w:eastAsia="Calibri" w:hAnsi="Calibri" w:cs="Calibri"/>
                <w:color w:val="auto"/>
              </w:rPr>
              <w:t xml:space="preserve"> – Ελληνικό </w:t>
            </w:r>
          </w:p>
          <w:p w14:paraId="17007C4E" w14:textId="57AA57F6" w:rsidR="0014506B" w:rsidRPr="00FC33D3" w:rsidRDefault="004012BB" w:rsidP="0014506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Πολιτικό Σύστημα</w:t>
            </w:r>
          </w:p>
          <w:p w14:paraId="48123283" w14:textId="77777777" w:rsidR="00FC33D3" w:rsidRPr="00FC33D3" w:rsidRDefault="00FC33D3" w:rsidP="0014506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C33D3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357721E" w14:textId="5BDD664C" w:rsidR="00FC33D3" w:rsidRPr="00F15B24" w:rsidRDefault="00FC33D3" w:rsidP="0014506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C33D3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</w:tr>
      <w:tr w:rsidR="00F15B24" w:rsidRPr="00F15B24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6736C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ΑΡΑΣΚΕΥΗ</w:t>
            </w:r>
          </w:p>
          <w:p w14:paraId="7A144B9B" w14:textId="1656F369" w:rsidR="00181EBB" w:rsidRPr="00F15B24" w:rsidRDefault="006736C1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23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181EBB" w:rsidRPr="006736C1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6736C1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6068" w14:textId="7C4C6973" w:rsidR="00676E57" w:rsidRPr="00F15B24" w:rsidRDefault="00676E57" w:rsidP="00446BA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FDE9" w14:textId="77777777" w:rsidR="00971267" w:rsidRDefault="008A5A6A" w:rsidP="001D60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b/>
                <w:color w:val="auto"/>
              </w:rPr>
              <w:t>Γ2.2019</w:t>
            </w:r>
            <w:r w:rsidRPr="0097126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971267" w:rsidRPr="00971267">
              <w:rPr>
                <w:rFonts w:ascii="Calibri" w:eastAsia="Calibri" w:hAnsi="Calibri" w:cs="Calibri"/>
                <w:color w:val="auto"/>
              </w:rPr>
              <w:t>–</w:t>
            </w:r>
            <w:r w:rsidRPr="0097126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971267" w:rsidRPr="00971267">
              <w:rPr>
                <w:rFonts w:ascii="Calibri" w:eastAsia="Calibri" w:hAnsi="Calibri" w:cs="Calibri"/>
                <w:color w:val="auto"/>
              </w:rPr>
              <w:t xml:space="preserve">Νεότερη </w:t>
            </w:r>
          </w:p>
          <w:p w14:paraId="45484508" w14:textId="5AF0841C" w:rsidR="00446BA9" w:rsidRPr="00971267" w:rsidRDefault="00971267" w:rsidP="001D60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08D1881" w14:textId="77777777" w:rsidR="00971267" w:rsidRPr="008307F7" w:rsidRDefault="00971267" w:rsidP="0097126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DE1AFA3" w14:textId="77777777" w:rsidR="00971267" w:rsidRDefault="00971267" w:rsidP="0097126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E707397" w14:textId="661BEE35" w:rsidR="00B95BF0" w:rsidRPr="00F15B24" w:rsidRDefault="00B95BF0" w:rsidP="0097126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F15B24" w:rsidRDefault="00C92747" w:rsidP="00C9274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1C6D4277" w14:textId="77777777" w:rsidR="00181EBB" w:rsidRPr="00C275FE" w:rsidRDefault="00C275FE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75FE">
              <w:rPr>
                <w:rFonts w:ascii="Calibri" w:eastAsia="Calibri" w:hAnsi="Calibri" w:cs="Calibri"/>
                <w:b/>
                <w:color w:val="auto"/>
              </w:rPr>
              <w:t>ΖΕ1.2019</w:t>
            </w:r>
            <w:r w:rsidRPr="00C275FE">
              <w:rPr>
                <w:rFonts w:ascii="Calibri" w:eastAsia="Calibri" w:hAnsi="Calibri" w:cs="Calibri"/>
                <w:color w:val="auto"/>
              </w:rPr>
              <w:t xml:space="preserve"> – Θεωρίες περί </w:t>
            </w:r>
            <w:proofErr w:type="spellStart"/>
            <w:r w:rsidRPr="00C275FE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269B899A" w14:textId="77777777" w:rsidR="00C275FE" w:rsidRPr="008307F7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303F69CD" w14:textId="77777777" w:rsidR="00C275FE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D75DF1A" w14:textId="0BCA9D2A" w:rsidR="00B95BF0" w:rsidRPr="00F15B24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F4FC" w14:textId="77777777" w:rsidR="000A5039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b/>
                <w:color w:val="auto"/>
              </w:rPr>
              <w:t>Γ2.2019</w:t>
            </w:r>
            <w:r w:rsidRPr="00971267">
              <w:rPr>
                <w:rFonts w:ascii="Calibri" w:eastAsia="Calibri" w:hAnsi="Calibri" w:cs="Calibri"/>
                <w:color w:val="auto"/>
              </w:rPr>
              <w:t xml:space="preserve"> – Νεότερη </w:t>
            </w:r>
          </w:p>
          <w:p w14:paraId="16362584" w14:textId="6C04A72E" w:rsidR="000A5039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7126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98E6F9F" w14:textId="08CF0B1C" w:rsidR="00C92747" w:rsidRPr="00971267" w:rsidRDefault="00C92747" w:rsidP="000A50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92747">
              <w:rPr>
                <w:rFonts w:ascii="Calibri" w:eastAsia="Calibri" w:hAnsi="Calibri" w:cs="Calibri"/>
                <w:b/>
                <w:color w:val="auto"/>
              </w:rPr>
              <w:t xml:space="preserve">Δ5 </w:t>
            </w:r>
            <w:r>
              <w:rPr>
                <w:rFonts w:ascii="Calibri" w:eastAsia="Calibri" w:hAnsi="Calibri" w:cs="Calibri"/>
                <w:color w:val="auto"/>
              </w:rPr>
              <w:t>– Πολιτική Θεωρία ΙΙ</w:t>
            </w:r>
          </w:p>
          <w:p w14:paraId="3649F4C0" w14:textId="77777777" w:rsidR="000A5039" w:rsidRPr="008307F7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E37D8C0" w14:textId="4E3F3248" w:rsidR="000A5039" w:rsidRDefault="000A5039" w:rsidP="000A50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3D665E5" w14:textId="6FCDB46A" w:rsidR="000A5039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681E5C74" w14:textId="77777777" w:rsidR="00B95BF0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5FA4D05B" w14:textId="4F831C02" w:rsidR="00C275FE" w:rsidRPr="00C275FE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75FE">
              <w:rPr>
                <w:rFonts w:ascii="Calibri" w:eastAsia="Calibri" w:hAnsi="Calibri" w:cs="Calibri"/>
                <w:b/>
                <w:color w:val="auto"/>
              </w:rPr>
              <w:t>ΖΕ1.2019</w:t>
            </w:r>
            <w:r w:rsidRPr="00C275FE">
              <w:rPr>
                <w:rFonts w:ascii="Calibri" w:eastAsia="Calibri" w:hAnsi="Calibri" w:cs="Calibri"/>
                <w:color w:val="auto"/>
              </w:rPr>
              <w:t xml:space="preserve"> – Θεωρίες περί </w:t>
            </w:r>
            <w:proofErr w:type="spellStart"/>
            <w:r w:rsidRPr="00C275FE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50DA0BFF" w14:textId="77777777" w:rsidR="00C275FE" w:rsidRPr="008307F7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10BCFDB" w14:textId="7B84CEEE" w:rsidR="00C275FE" w:rsidRDefault="00C275FE" w:rsidP="00C275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07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8307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10370A1" w14:textId="76FC16DE" w:rsidR="00C92747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33FD9F4C" w14:textId="23D4E76D" w:rsidR="006C23C1" w:rsidRDefault="006C23C1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39BEF8A5" w14:textId="77777777" w:rsidR="006C23C1" w:rsidRDefault="006C23C1" w:rsidP="00C275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2FBD3065" w14:textId="7D31CFC8" w:rsidR="008307F7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>ΣΤ2.2019</w:t>
            </w:r>
            <w:r w:rsidRPr="008307F7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6CC9EAAD" w14:textId="1BABAD90" w:rsidR="00F275BB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Πολιτικών Ιδεολογιών</w:t>
            </w:r>
          </w:p>
          <w:p w14:paraId="6CBEE86E" w14:textId="04CFCEAB" w:rsidR="00C92747" w:rsidRPr="008307F7" w:rsidRDefault="00C92747" w:rsidP="00676E5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92747">
              <w:rPr>
                <w:rFonts w:ascii="Calibri" w:eastAsia="Calibri" w:hAnsi="Calibri" w:cs="Calibri"/>
                <w:b/>
                <w:color w:val="auto"/>
              </w:rPr>
              <w:t>ΕΧ4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Φυσικό Δίκαιο και Κράτος</w:t>
            </w:r>
          </w:p>
          <w:p w14:paraId="3530A217" w14:textId="77777777" w:rsidR="008307F7" w:rsidRPr="008307F7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07F7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8307F7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5DFCCCEC" w14:textId="3E0AF90B" w:rsidR="008307F7" w:rsidRPr="008307F7" w:rsidRDefault="008307F7" w:rsidP="00676E5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07F7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7E6EF47D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23777AC" w14:textId="64F6D24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BED0078" w14:textId="7E37FB45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4AF73B0" w14:textId="19F5F6E3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A602D35" w14:textId="0E774134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00D3033" w14:textId="77777777" w:rsidR="00F32452" w:rsidRDefault="00F3245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8B04FE0" w14:textId="77777777" w:rsidR="00560AC1" w:rsidRDefault="00560A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97572C8" w14:textId="77777777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lastRenderedPageBreak/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5D3A31" w:rsidRPr="00F15B24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66123782" w:rsidR="005D3A31" w:rsidRPr="00F15B24" w:rsidRDefault="005D3A31" w:rsidP="005D3A3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662E617D" w:rsidR="005D3A31" w:rsidRPr="00F15B24" w:rsidRDefault="005D3A31" w:rsidP="005D3A3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D86897A" w:rsidR="005D3A31" w:rsidRPr="00F15B24" w:rsidRDefault="005D3A31" w:rsidP="005D3A3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3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33CC35CE" w:rsidR="005D3A31" w:rsidRPr="00F15B24" w:rsidRDefault="005D3A31" w:rsidP="005D3A3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CC18234" w14:textId="77777777" w:rsidR="005D3A31" w:rsidRDefault="005D3A31" w:rsidP="005D3A3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ΜΑΘΗΜΑΤΑ ΕΠΙΛΟΓΗΣ </w:t>
            </w:r>
          </w:p>
          <w:p w14:paraId="3E2B4AC8" w14:textId="56ACFC2D" w:rsidR="005D3A31" w:rsidRPr="00F15B24" w:rsidRDefault="005D3A31" w:rsidP="005D3A3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 xml:space="preserve">ου 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- 7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υ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229D0BBB" w:rsidR="005D3A31" w:rsidRPr="00F15B24" w:rsidRDefault="005D3A31" w:rsidP="005D3A31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B6F77">
              <w:rPr>
                <w:rFonts w:ascii="Calibri" w:hAnsi="Calibri" w:cs="Calibri"/>
                <w:b/>
                <w:color w:val="auto"/>
              </w:rPr>
              <w:t>ΕΠΙ ΠΤΥΧΙΩ</w:t>
            </w:r>
          </w:p>
        </w:tc>
      </w:tr>
      <w:tr w:rsidR="00F15B24" w:rsidRPr="00F15B24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Pr="000A1507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ΔΕΥΤΕΡΑ</w:t>
            </w:r>
          </w:p>
          <w:p w14:paraId="6842712F" w14:textId="6DB3B5DB" w:rsidR="00B01D6E" w:rsidRPr="00F15B24" w:rsidRDefault="000A1507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6</w:t>
            </w:r>
            <w:r w:rsidR="00B01D6E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B01D6E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6B78F3" w:rsidRPr="00F15B24" w:rsidRDefault="006B78F3" w:rsidP="007E4C9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74E9" w14:textId="44928B6D" w:rsidR="00D24ED7" w:rsidRPr="00F15B24" w:rsidRDefault="00D24ED7" w:rsidP="00D24ED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DEF7" w14:textId="6EE7902A" w:rsidR="007E57A9" w:rsidRPr="00F15B24" w:rsidRDefault="007E57A9" w:rsidP="007E57A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AF9F25" w14:textId="1F573060" w:rsidR="002B7092" w:rsidRPr="00F15B24" w:rsidRDefault="002B7092" w:rsidP="007E57A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1A1F" w14:textId="4D66D970" w:rsidR="006B78F3" w:rsidRPr="007033C5" w:rsidRDefault="006B78F3" w:rsidP="002B709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15B24" w:rsidRPr="00F15B24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0A1507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ΤΡΙΤΗ</w:t>
            </w:r>
          </w:p>
          <w:p w14:paraId="7B3B8704" w14:textId="261CCD2B" w:rsidR="004F328C" w:rsidRPr="000A1507" w:rsidRDefault="000A1507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7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</w:rPr>
              <w:t>/20</w:t>
            </w:r>
            <w:r w:rsidR="004F328C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AEB2" w14:textId="249972A4" w:rsidR="00BE09C6" w:rsidRPr="00F15B24" w:rsidRDefault="00BE09C6" w:rsidP="00BE09C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764A" w14:textId="58FFA23D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</w:t>
            </w:r>
            <w:r w:rsidR="007A5019">
              <w:rPr>
                <w:rFonts w:ascii="Calibri" w:eastAsia="Calibri" w:hAnsi="Calibri" w:cs="Calibri"/>
                <w:b/>
                <w:color w:val="auto"/>
              </w:rPr>
              <w:t>Ε</w:t>
            </w:r>
            <w:r w:rsidRPr="000975C4">
              <w:rPr>
                <w:rFonts w:ascii="Calibri" w:eastAsia="Calibri" w:hAnsi="Calibri" w:cs="Calibri"/>
                <w:b/>
                <w:color w:val="auto"/>
              </w:rPr>
              <w:t>1.2023</w:t>
            </w:r>
            <w:r w:rsidRPr="000975C4">
              <w:rPr>
                <w:rFonts w:ascii="Calibri" w:eastAsia="Calibri" w:hAnsi="Calibri" w:cs="Calibri"/>
                <w:color w:val="auto"/>
              </w:rPr>
              <w:t xml:space="preserve"> – Εφαρμογές </w:t>
            </w:r>
          </w:p>
          <w:p w14:paraId="187495D1" w14:textId="77777777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 xml:space="preserve">Λογισμικού στις </w:t>
            </w:r>
          </w:p>
          <w:p w14:paraId="74A120BB" w14:textId="77777777" w:rsidR="004F328C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Κοινωνικές Επιστήμες</w:t>
            </w:r>
          </w:p>
          <w:p w14:paraId="388E3B65" w14:textId="77777777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AAC5767" w14:textId="77777777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62B5C172" w14:textId="7D4212D9" w:rsidR="000975C4" w:rsidRPr="000975C4" w:rsidRDefault="000975C4" w:rsidP="00EE14E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29FF" w14:textId="6F1C8973" w:rsidR="00241129" w:rsidRPr="00F15B24" w:rsidRDefault="00241129" w:rsidP="0024112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87594" w:rsidRPr="00F15B24" w:rsidRDefault="00787594" w:rsidP="0078759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5FD9" w14:textId="77777777" w:rsidR="00CF7E19" w:rsidRPr="00CF7E19" w:rsidRDefault="00CF7E19" w:rsidP="0028267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F7E19"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6E489044" w14:textId="77777777" w:rsidR="00282670" w:rsidRPr="00CF7E19" w:rsidRDefault="00CF7E19" w:rsidP="0028267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F7E19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24D39601" w14:textId="77777777" w:rsidR="00CF7E19" w:rsidRPr="000975C4" w:rsidRDefault="00CF7E19" w:rsidP="00CF7E1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42E71EA" w14:textId="2BA2A5D8" w:rsidR="00CF7E19" w:rsidRDefault="00CF7E19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</w:t>
            </w:r>
            <w:r w:rsidR="00BA5DE1">
              <w:rPr>
                <w:rFonts w:ascii="Calibri" w:eastAsia="Calibri" w:hAnsi="Calibri" w:cs="Calibri"/>
                <w:color w:val="auto"/>
              </w:rPr>
              <w:t>4</w:t>
            </w:r>
            <w:r w:rsidRPr="000975C4">
              <w:rPr>
                <w:rFonts w:ascii="Calibri" w:eastAsia="Calibri" w:hAnsi="Calibri" w:cs="Calibri"/>
                <w:color w:val="auto"/>
              </w:rPr>
              <w:t>:00-1</w:t>
            </w:r>
            <w:r w:rsidR="00BA5DE1">
              <w:rPr>
                <w:rFonts w:ascii="Calibri" w:eastAsia="Calibri" w:hAnsi="Calibri" w:cs="Calibri"/>
                <w:color w:val="auto"/>
              </w:rPr>
              <w:t>5</w:t>
            </w:r>
            <w:r w:rsidRPr="000975C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9C1166E" w14:textId="1F862DF7" w:rsidR="00BA5DE1" w:rsidRDefault="00BA5DE1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61400C1" w14:textId="77777777" w:rsidR="00BA5DE1" w:rsidRDefault="00BA5DE1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Βε.2019 – Πολιτική </w:t>
            </w:r>
          </w:p>
          <w:p w14:paraId="799E1273" w14:textId="046A1E2B" w:rsidR="00BA5DE1" w:rsidRPr="000975C4" w:rsidRDefault="00BA5DE1" w:rsidP="00CF7E1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νάλυση</w:t>
            </w:r>
          </w:p>
          <w:p w14:paraId="57B4BF2E" w14:textId="77777777" w:rsidR="00BA5DE1" w:rsidRPr="000975C4" w:rsidRDefault="00BA5DE1" w:rsidP="00BA5D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2300AF36" w14:textId="77777777" w:rsidR="00CF7E19" w:rsidRDefault="00BA5DE1" w:rsidP="00BA5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975C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975C4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5BBCD8C" w14:textId="77777777" w:rsid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E09671" w14:textId="77777777" w:rsidR="003315F9" w:rsidRP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15F9">
              <w:rPr>
                <w:rFonts w:ascii="Calibri" w:eastAsia="Calibri" w:hAnsi="Calibri" w:cs="Calibri"/>
                <w:color w:val="auto"/>
              </w:rPr>
              <w:t xml:space="preserve">ΣΤ4.2019 – Εκλογική </w:t>
            </w:r>
          </w:p>
          <w:p w14:paraId="1DAB6537" w14:textId="77777777" w:rsidR="003315F9" w:rsidRP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15F9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14:paraId="41FE81FF" w14:textId="77777777" w:rsidR="003315F9" w:rsidRDefault="003315F9" w:rsidP="00BA5DE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315F9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14:paraId="12526E64" w14:textId="77777777" w:rsidR="003315F9" w:rsidRPr="000975C4" w:rsidRDefault="003315F9" w:rsidP="003315F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975C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02FE5F95" w14:textId="308109EC" w:rsidR="003315F9" w:rsidRPr="00F15B24" w:rsidRDefault="003315F9" w:rsidP="003315F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975C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975C4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Pr="000975C4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F15B24" w:rsidRPr="00F15B24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Pr="000A1507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ΤΕΤΑΡΤΗ</w:t>
            </w:r>
          </w:p>
          <w:p w14:paraId="7266323E" w14:textId="5994C865" w:rsidR="009B00AC" w:rsidRPr="00F15B24" w:rsidRDefault="000A1507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8</w:t>
            </w:r>
            <w:r w:rsidR="009B00AC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9B00AC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7B9B" w14:textId="77777777" w:rsidR="00E4779B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4.2023</w:t>
            </w:r>
            <w:r w:rsidRPr="005E1CB6">
              <w:rPr>
                <w:rFonts w:ascii="Calibri" w:hAnsi="Calibri" w:cs="Calibri"/>
                <w:color w:val="auto"/>
              </w:rPr>
              <w:t xml:space="preserve"> – Εισαγωγή στην Κοινωνική Στατιστική με τη χρήση ΤΠΕ</w:t>
            </w:r>
          </w:p>
          <w:p w14:paraId="5E599EE4" w14:textId="77777777" w:rsidR="005E1CB6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23DEB4D9" w14:textId="77777777" w:rsidR="005E1CB6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color w:val="auto"/>
              </w:rPr>
              <w:t>09:00-12:00</w:t>
            </w:r>
          </w:p>
          <w:p w14:paraId="55A25794" w14:textId="27B16493" w:rsidR="005E1CB6" w:rsidRPr="005E1CB6" w:rsidRDefault="005E1CB6" w:rsidP="00994B81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A7B3" w14:textId="04D7ADD4" w:rsidR="009C65A2" w:rsidRPr="00F15B24" w:rsidRDefault="009C65A2" w:rsidP="009C65A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3571D7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9284133" w14:textId="77777777" w:rsidR="00786415" w:rsidRPr="00786415" w:rsidRDefault="00786415" w:rsidP="009C65A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b/>
                <w:color w:val="auto"/>
              </w:rPr>
              <w:t>ΖΕ4.2019</w:t>
            </w:r>
            <w:r w:rsidRPr="00786415">
              <w:rPr>
                <w:rFonts w:ascii="Calibri" w:eastAsia="Calibri" w:hAnsi="Calibri" w:cs="Calibri"/>
                <w:color w:val="auto"/>
              </w:rPr>
              <w:t xml:space="preserve"> – Χρήση</w:t>
            </w:r>
          </w:p>
          <w:p w14:paraId="024928CD" w14:textId="77777777" w:rsidR="00786415" w:rsidRPr="00786415" w:rsidRDefault="00786415" w:rsidP="009C65A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 xml:space="preserve"> Κοινωνικών Δικτύων και του Διαδικτύου στις </w:t>
            </w:r>
          </w:p>
          <w:p w14:paraId="115BA842" w14:textId="77777777" w:rsidR="009C65A2" w:rsidRPr="00786415" w:rsidRDefault="00786415" w:rsidP="009C65A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>Πολιτικές Έρευνες</w:t>
            </w:r>
          </w:p>
          <w:p w14:paraId="2C7821A9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17B02A29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color w:val="auto"/>
              </w:rPr>
              <w:t>09:00-12:00</w:t>
            </w:r>
          </w:p>
          <w:p w14:paraId="346FC824" w14:textId="5C4E3199" w:rsidR="00786415" w:rsidRPr="00F15B24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C780" w14:textId="77777777" w:rsidR="00786415" w:rsidRP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b/>
                <w:color w:val="auto"/>
              </w:rPr>
              <w:t>ΖΕ4.2019</w:t>
            </w:r>
            <w:r w:rsidRPr="00786415">
              <w:rPr>
                <w:rFonts w:ascii="Calibri" w:eastAsia="Calibri" w:hAnsi="Calibri" w:cs="Calibri"/>
                <w:color w:val="auto"/>
              </w:rPr>
              <w:t xml:space="preserve"> – Χρήση</w:t>
            </w:r>
          </w:p>
          <w:p w14:paraId="1C683871" w14:textId="77777777" w:rsidR="00786415" w:rsidRP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 xml:space="preserve"> Κοινωνικών Δικτύων και του Διαδικτύου στις </w:t>
            </w:r>
          </w:p>
          <w:p w14:paraId="654A10B4" w14:textId="7BDF2D22" w:rsid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86415">
              <w:rPr>
                <w:rFonts w:ascii="Calibri" w:eastAsia="Calibri" w:hAnsi="Calibri" w:cs="Calibri"/>
                <w:color w:val="auto"/>
              </w:rPr>
              <w:t>Πολιτικές Έρευνες</w:t>
            </w:r>
          </w:p>
          <w:p w14:paraId="4B3DE2D1" w14:textId="77777777" w:rsid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237E">
              <w:rPr>
                <w:rFonts w:ascii="Calibri" w:eastAsia="Calibri" w:hAnsi="Calibri" w:cs="Calibri"/>
                <w:b/>
                <w:color w:val="auto"/>
              </w:rPr>
              <w:t>Η2.2019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3BD3644B" w14:textId="4EFC971C" w:rsidR="00786415" w:rsidRPr="00786415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656FB86F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0A035B83" w14:textId="77777777" w:rsidR="00786415" w:rsidRPr="005E1CB6" w:rsidRDefault="00786415" w:rsidP="0078641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E1CB6">
              <w:rPr>
                <w:rFonts w:ascii="Calibri" w:hAnsi="Calibri" w:cs="Calibri"/>
                <w:color w:val="auto"/>
              </w:rPr>
              <w:t>09:00-12:00</w:t>
            </w:r>
          </w:p>
          <w:p w14:paraId="3F5DCE6A" w14:textId="3DDA5442" w:rsidR="009C65A2" w:rsidRPr="00F15B24" w:rsidRDefault="00786415" w:rsidP="0078641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E1CB6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4A10B0DE" w14:textId="77777777" w:rsidTr="00CF2EC1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Pr="000A1507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ΕΜΠΤΗ</w:t>
            </w:r>
          </w:p>
          <w:p w14:paraId="10A0E3E3" w14:textId="3A32B268" w:rsidR="00DB1B2A" w:rsidRPr="00F15B24" w:rsidRDefault="000A1507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9</w:t>
            </w:r>
            <w:r w:rsidR="00DB1B2A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DB1B2A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1D04" w14:textId="77777777" w:rsidR="0082390F" w:rsidRPr="00A70422" w:rsidRDefault="00A70422" w:rsidP="00A7042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70422">
              <w:rPr>
                <w:rFonts w:ascii="Calibri" w:hAnsi="Calibri" w:cs="Calibri"/>
                <w:b/>
                <w:color w:val="auto"/>
              </w:rPr>
              <w:t>Α5.2023</w:t>
            </w:r>
            <w:r w:rsidRPr="00A70422">
              <w:rPr>
                <w:rFonts w:ascii="Calibri" w:hAnsi="Calibri" w:cs="Calibri"/>
                <w:color w:val="auto"/>
              </w:rPr>
              <w:t xml:space="preserve"> – Νεότερη και Σύγχρονη Ευρωπαϊκή και Παγκόσμια Ιστορία</w:t>
            </w:r>
          </w:p>
          <w:p w14:paraId="2461297A" w14:textId="77777777" w:rsidR="00A70422" w:rsidRPr="00A77DE1" w:rsidRDefault="00A70422" w:rsidP="00A7042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3E80ED16" w14:textId="46332869" w:rsidR="00A70422" w:rsidRPr="00A77DE1" w:rsidRDefault="00A70422" w:rsidP="00A7042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A77DE1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77DE1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75347F8" w14:textId="73142E92" w:rsidR="00A70422" w:rsidRPr="00F15B24" w:rsidRDefault="00A70422" w:rsidP="00A7042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EF6A" w14:textId="77777777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Δ4.2019</w:t>
            </w:r>
            <w:r w:rsidRPr="00A77DE1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</w:p>
          <w:p w14:paraId="5A5B456C" w14:textId="77777777" w:rsidR="00B3263B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459682BB" w14:textId="77777777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6DF06F29" w14:textId="77777777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20FCBA08" w14:textId="60B88330" w:rsidR="00A77DE1" w:rsidRPr="00A77DE1" w:rsidRDefault="00A77DE1" w:rsidP="00532AF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3F54D7" w:rsidRPr="00F15B24" w:rsidRDefault="003F54D7" w:rsidP="003F54D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1AD1208" w14:textId="0B71A2B6" w:rsidR="00157ABB" w:rsidRPr="00F15B24" w:rsidRDefault="00157ABB" w:rsidP="002F0C1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DA9C" w14:textId="77777777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Δ4.2019</w:t>
            </w:r>
            <w:r w:rsidRPr="00A77DE1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</w:p>
          <w:p w14:paraId="4A758191" w14:textId="09470157" w:rsid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040B0EFF" w14:textId="3BA1382E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7</w:t>
            </w:r>
            <w:r>
              <w:rPr>
                <w:rFonts w:ascii="Calibri" w:eastAsia="Calibri" w:hAnsi="Calibri" w:cs="Calibri"/>
                <w:color w:val="auto"/>
              </w:rPr>
              <w:t xml:space="preserve"> – Ιστορία του Ελληνικού Κράτους 19</w:t>
            </w:r>
            <w:r w:rsidRPr="00A77DE1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A77DE1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18F86AEC" w14:textId="77777777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0D2AB202" w14:textId="77777777" w:rsidR="00A77DE1" w:rsidRPr="00A77DE1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232ADC5D" w14:textId="77777777" w:rsidR="00B3263B" w:rsidRDefault="00A77DE1" w:rsidP="00A77DE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5E06338D" w14:textId="2F2BC40C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b/>
                <w:color w:val="auto"/>
              </w:rPr>
              <w:t>Β2.2019 &amp; Γ5</w:t>
            </w:r>
            <w:r w:rsidRPr="00D4342B">
              <w:rPr>
                <w:rFonts w:ascii="Calibri" w:eastAsia="Calibri" w:hAnsi="Calibri" w:cs="Calibri"/>
                <w:color w:val="auto"/>
              </w:rPr>
              <w:t xml:space="preserve"> – Νεότερη και Σύγχρονη Ευρωπαϊκή </w:t>
            </w:r>
          </w:p>
          <w:p w14:paraId="75CC8A5E" w14:textId="3D0CC345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color w:val="auto"/>
              </w:rPr>
              <w:t>Ιστορία</w:t>
            </w:r>
          </w:p>
          <w:p w14:paraId="72467ADF" w14:textId="77777777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b/>
                <w:color w:val="auto"/>
              </w:rPr>
              <w:t>ΑΠΕ1</w:t>
            </w:r>
            <w:r w:rsidRPr="00D4342B">
              <w:rPr>
                <w:rFonts w:ascii="Calibri" w:eastAsia="Calibri" w:hAnsi="Calibri" w:cs="Calibri"/>
                <w:color w:val="auto"/>
              </w:rPr>
              <w:t xml:space="preserve"> – Ευρωπαϊκή </w:t>
            </w:r>
          </w:p>
          <w:p w14:paraId="2DAC0FC6" w14:textId="3380E10D" w:rsidR="00037D37" w:rsidRPr="00D4342B" w:rsidRDefault="00037D37" w:rsidP="00A77DE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342B">
              <w:rPr>
                <w:rFonts w:ascii="Calibri" w:eastAsia="Calibri" w:hAnsi="Calibri" w:cs="Calibri"/>
                <w:color w:val="auto"/>
              </w:rPr>
              <w:t>Ιστορία</w:t>
            </w:r>
          </w:p>
          <w:p w14:paraId="72F507B9" w14:textId="77777777" w:rsidR="00D4342B" w:rsidRPr="00A77DE1" w:rsidRDefault="00D4342B" w:rsidP="00D4342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 xml:space="preserve">Δ. </w:t>
            </w:r>
            <w:proofErr w:type="spellStart"/>
            <w:r w:rsidRPr="00A77DE1">
              <w:rPr>
                <w:rFonts w:ascii="Calibri" w:eastAsia="Calibri" w:hAnsi="Calibri" w:cs="Calibri"/>
                <w:b/>
                <w:color w:val="auto"/>
              </w:rPr>
              <w:t>Καλογιαννίδης</w:t>
            </w:r>
            <w:proofErr w:type="spellEnd"/>
          </w:p>
          <w:p w14:paraId="3D36375F" w14:textId="77777777" w:rsidR="00D4342B" w:rsidRPr="00A77DE1" w:rsidRDefault="00D4342B" w:rsidP="00D4342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7DE1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A77DE1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77DE1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79995B3" w14:textId="63F71864" w:rsidR="00037D37" w:rsidRPr="00F15B24" w:rsidRDefault="00D4342B" w:rsidP="00D4342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77DE1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3004B5" w:rsidRPr="000A1507" w:rsidRDefault="003004B5" w:rsidP="003004B5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ΠΑΡΑΣΚΕΥΗ</w:t>
            </w:r>
          </w:p>
          <w:p w14:paraId="1F33027F" w14:textId="4C29FE9A" w:rsidR="003004B5" w:rsidRPr="00F15B24" w:rsidRDefault="000A1507" w:rsidP="003004B5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30</w:t>
            </w:r>
            <w:r w:rsidR="003004B5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="003004B5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3004B5" w:rsidRPr="00F15B24" w:rsidRDefault="003004B5" w:rsidP="003004B5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FFF19" w14:textId="77777777" w:rsidR="003004B5" w:rsidRPr="002C52F7" w:rsidRDefault="004E7613" w:rsidP="003004B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Γ1.2023</w:t>
            </w:r>
            <w:r w:rsidRPr="002C52F7">
              <w:rPr>
                <w:rFonts w:ascii="Calibri" w:eastAsia="Calibri" w:hAnsi="Calibri" w:cs="Calibri"/>
                <w:color w:val="auto"/>
              </w:rPr>
              <w:t xml:space="preserve"> – Συγκριτική Πολιτική</w:t>
            </w:r>
          </w:p>
          <w:p w14:paraId="225AC4B8" w14:textId="77777777" w:rsidR="002C52F7" w:rsidRPr="002C52F7" w:rsidRDefault="002C52F7" w:rsidP="003004B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Γ1.2019</w:t>
            </w:r>
            <w:r w:rsidRPr="002C52F7">
              <w:rPr>
                <w:rFonts w:ascii="Calibri" w:eastAsia="Calibri" w:hAnsi="Calibri" w:cs="Calibri"/>
                <w:color w:val="auto"/>
              </w:rPr>
              <w:t xml:space="preserve"> – Συγκριτική Πολιτική Ι</w:t>
            </w:r>
          </w:p>
          <w:p w14:paraId="305F4E25" w14:textId="77777777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50BB9CEB" w14:textId="77777777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5080DEE1" w14:textId="41A4F435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3004B5" w:rsidRPr="00F15B24" w:rsidRDefault="003004B5" w:rsidP="003004B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3BF0361" w14:textId="77777777" w:rsidR="00D0668E" w:rsidRPr="00D0668E" w:rsidRDefault="00D0668E" w:rsidP="003004B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b/>
                <w:color w:val="auto"/>
              </w:rPr>
              <w:t>ΕΧ3.2020</w:t>
            </w:r>
            <w:r w:rsidRPr="00D0668E">
              <w:rPr>
                <w:rFonts w:ascii="Calibri" w:eastAsia="Calibri" w:hAnsi="Calibri" w:cs="Calibri"/>
                <w:color w:val="auto"/>
              </w:rPr>
              <w:t xml:space="preserve"> – Ευρωπαϊκά </w:t>
            </w:r>
          </w:p>
          <w:p w14:paraId="3022DC4E" w14:textId="77777777" w:rsidR="003004B5" w:rsidRPr="00D0668E" w:rsidRDefault="00D0668E" w:rsidP="003004B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2F9898C" w14:textId="77777777" w:rsidR="00D0668E" w:rsidRPr="002C52F7" w:rsidRDefault="00D0668E" w:rsidP="00E670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3A1E7B0E" w14:textId="585CFD3C" w:rsidR="00D0668E" w:rsidRPr="002C52F7" w:rsidRDefault="00D0668E" w:rsidP="00E6709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2C52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C52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14BBE8F" w14:textId="3E638E99" w:rsidR="00D0668E" w:rsidRPr="00F15B24" w:rsidRDefault="00D0668E" w:rsidP="00D0668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D85F" w14:textId="77777777" w:rsid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Γ1.2019</w:t>
            </w:r>
            <w:r w:rsidRPr="002C52F7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41D9E41B" w14:textId="4CC03018" w:rsid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Πολιτική Ι</w:t>
            </w:r>
          </w:p>
          <w:p w14:paraId="1DDBC106" w14:textId="77777777" w:rsid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Δ1.2019</w:t>
            </w:r>
            <w:r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5DC95476" w14:textId="55D66B35" w:rsidR="002C52F7" w:rsidRP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5F10C4A9" w14:textId="77777777" w:rsidR="002C52F7" w:rsidRPr="002C52F7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215573F8" w14:textId="77777777" w:rsidR="002C52F7" w:rsidRPr="002C52F7" w:rsidRDefault="002C52F7" w:rsidP="00E6709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162218E9" w14:textId="77777777" w:rsidR="003004B5" w:rsidRDefault="002C52F7" w:rsidP="002C52F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026B4822" w14:textId="77777777" w:rsidR="003F3A9C" w:rsidRDefault="003F3A9C" w:rsidP="002C52F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8BB0163" w14:textId="77777777" w:rsidR="003F3A9C" w:rsidRPr="00D0668E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b/>
                <w:color w:val="auto"/>
              </w:rPr>
              <w:t>ΕΧ3.2020</w:t>
            </w:r>
            <w:r w:rsidRPr="00D0668E">
              <w:rPr>
                <w:rFonts w:ascii="Calibri" w:eastAsia="Calibri" w:hAnsi="Calibri" w:cs="Calibri"/>
                <w:color w:val="auto"/>
              </w:rPr>
              <w:t xml:space="preserve"> – Ευρωπαϊκά </w:t>
            </w:r>
          </w:p>
          <w:p w14:paraId="69312648" w14:textId="5068DC96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668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6E1ECC5E" w14:textId="77777777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A9C">
              <w:rPr>
                <w:rFonts w:ascii="Calibri" w:eastAsia="Calibri" w:hAnsi="Calibri" w:cs="Calibri"/>
                <w:b/>
                <w:color w:val="auto"/>
              </w:rPr>
              <w:t>ΕΕ5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</w:t>
            </w:r>
          </w:p>
          <w:p w14:paraId="5E44CC5B" w14:textId="77777777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ταβολή και </w:t>
            </w:r>
          </w:p>
          <w:p w14:paraId="61E33A2F" w14:textId="1060B440" w:rsidR="003F3A9C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οκρατία</w:t>
            </w:r>
          </w:p>
          <w:p w14:paraId="68EFB205" w14:textId="7EA6276C" w:rsidR="003F3A9C" w:rsidRPr="00D0668E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A9C">
              <w:rPr>
                <w:rFonts w:ascii="Calibri" w:eastAsia="Calibri" w:hAnsi="Calibri" w:cs="Calibri"/>
                <w:b/>
                <w:color w:val="auto"/>
              </w:rPr>
              <w:t>ΣΤ1.2019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ά και Κομματικά Συστήματα στον Σύγχρονο Κόσμο</w:t>
            </w:r>
          </w:p>
          <w:p w14:paraId="1D96778B" w14:textId="77777777" w:rsidR="003F3A9C" w:rsidRPr="002C52F7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Β. Ασημακόπουλος</w:t>
            </w:r>
          </w:p>
          <w:p w14:paraId="3074CBBD" w14:textId="77777777" w:rsidR="003F3A9C" w:rsidRPr="002C52F7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C52F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2C52F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C52F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1DA507D" w14:textId="0BB8ED00" w:rsidR="003F3A9C" w:rsidRPr="00F15B24" w:rsidRDefault="003F3A9C" w:rsidP="003F3A9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C52F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</w:tr>
    </w:tbl>
    <w:p w14:paraId="2981B5D1" w14:textId="439744B0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lastRenderedPageBreak/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A1507" w:rsidRPr="00F15B24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03E12EB9" w:rsidR="000A1507" w:rsidRPr="00F15B24" w:rsidRDefault="000A1507" w:rsidP="000A150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16BB1893" w:rsidR="000A1507" w:rsidRPr="00F15B24" w:rsidRDefault="000A1507" w:rsidP="000A15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1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02AC54E5" w:rsidR="000A1507" w:rsidRPr="00F15B24" w:rsidRDefault="000A1507" w:rsidP="000A15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3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30E31D9" w:rsidR="000A1507" w:rsidRPr="00F15B24" w:rsidRDefault="000A1507" w:rsidP="000A15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92BB1AD" w14:textId="77777777" w:rsidR="000A1507" w:rsidRDefault="000A1507" w:rsidP="000A150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ΜΑΘΗΜΑΤΑ ΕΠΙΛΟΓΗΣ </w:t>
            </w:r>
          </w:p>
          <w:p w14:paraId="5362ABC0" w14:textId="3C4BF0D9" w:rsidR="000A1507" w:rsidRPr="00F15B24" w:rsidRDefault="000A1507" w:rsidP="000A150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5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 xml:space="preserve">ου 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>- 7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  <w:vertAlign w:val="superscript"/>
              </w:rPr>
              <w:t>ου</w:t>
            </w:r>
            <w:r w:rsidRPr="003B6F77">
              <w:rPr>
                <w:rFonts w:ascii="Calibri" w:eastAsia="Cambria" w:hAnsi="Calibri" w:cs="Calibri"/>
                <w:b/>
                <w:bCs/>
                <w:color w:val="auto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2DF51334" w:rsidR="000A1507" w:rsidRPr="00F15B24" w:rsidRDefault="000A1507" w:rsidP="000A150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B6F77">
              <w:rPr>
                <w:rFonts w:ascii="Calibri" w:hAnsi="Calibri" w:cs="Calibri"/>
                <w:b/>
                <w:color w:val="auto"/>
              </w:rPr>
              <w:t>ΕΠΙ ΠΤΥΧΙΩ</w:t>
            </w:r>
          </w:p>
        </w:tc>
      </w:tr>
      <w:tr w:rsidR="00F15B24" w:rsidRPr="00F15B24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Pr="000A1507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ΔΕΥΤΕΡΑ</w:t>
            </w:r>
          </w:p>
          <w:p w14:paraId="386E5E71" w14:textId="1B58F81F" w:rsidR="007167EA" w:rsidRPr="00F15B24" w:rsidRDefault="000A1507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02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CB08" w14:textId="77777777" w:rsidR="00B4666C" w:rsidRPr="007033C5" w:rsidRDefault="00B4666C" w:rsidP="00B4666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033C5">
              <w:rPr>
                <w:rFonts w:ascii="Calibri" w:hAnsi="Calibri" w:cs="Calibri"/>
                <w:b/>
                <w:color w:val="auto"/>
              </w:rPr>
              <w:t>Α2.2019</w:t>
            </w:r>
            <w:r w:rsidRPr="007033C5">
              <w:rPr>
                <w:rFonts w:ascii="Calibri" w:hAnsi="Calibri" w:cs="Calibri"/>
                <w:color w:val="auto"/>
              </w:rPr>
              <w:t xml:space="preserve"> – Εισαγωγή στη Διεθνή Πολιτική</w:t>
            </w:r>
          </w:p>
          <w:p w14:paraId="6666C167" w14:textId="77777777" w:rsidR="00B4666C" w:rsidRPr="007033C5" w:rsidRDefault="00B4666C" w:rsidP="00B4666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7033C5">
              <w:rPr>
                <w:rFonts w:ascii="Calibri" w:hAnsi="Calibri" w:cs="Calibri"/>
                <w:b/>
                <w:color w:val="auto"/>
              </w:rPr>
              <w:t xml:space="preserve">Ν. </w:t>
            </w:r>
            <w:proofErr w:type="spellStart"/>
            <w:r w:rsidRPr="007033C5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0F1681E9" w14:textId="77777777" w:rsidR="00B4666C" w:rsidRDefault="00B4666C" w:rsidP="00B4666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033C5">
              <w:rPr>
                <w:rFonts w:ascii="Calibri" w:hAnsi="Calibri" w:cs="Calibri"/>
                <w:color w:val="auto"/>
              </w:rPr>
              <w:t>14:00-16:00</w:t>
            </w:r>
          </w:p>
          <w:p w14:paraId="7D29E7FE" w14:textId="6D8273ED" w:rsidR="00964C39" w:rsidRPr="00F15B24" w:rsidRDefault="00B4666C" w:rsidP="006C583A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FE66" w14:textId="42A01B91" w:rsidR="00A9451A" w:rsidRPr="00F15B24" w:rsidRDefault="00A9451A" w:rsidP="00A9451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9D1520" w:rsidRPr="00F15B24" w:rsidRDefault="009D1520" w:rsidP="0075662B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B16F397" w14:textId="77777777" w:rsidR="0074472E" w:rsidRDefault="0074472E" w:rsidP="000837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F81F0D6" w14:textId="77777777" w:rsidR="006148C6" w:rsidRDefault="006148C6" w:rsidP="006148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7465F">
              <w:rPr>
                <w:rFonts w:ascii="Calibri" w:eastAsia="Calibri" w:hAnsi="Calibri" w:cs="Calibri"/>
                <w:b/>
                <w:color w:val="auto"/>
              </w:rPr>
              <w:t>ΖΕ2.2019</w:t>
            </w:r>
            <w:r w:rsidRPr="0027465F"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</w:rPr>
              <w:t xml:space="preserve">– Πολιτική </w:t>
            </w:r>
          </w:p>
          <w:p w14:paraId="17012314" w14:textId="77777777" w:rsidR="006148C6" w:rsidRDefault="006148C6" w:rsidP="006148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Υγείας</w:t>
            </w:r>
          </w:p>
          <w:p w14:paraId="285D81CA" w14:textId="77777777" w:rsidR="006148C6" w:rsidRPr="00FB3D12" w:rsidRDefault="006148C6" w:rsidP="006148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B3D12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FB3D12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2648E73E" w14:textId="77777777" w:rsidR="006148C6" w:rsidRDefault="006148C6" w:rsidP="006148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3D12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7125F323" w14:textId="7AE9674E" w:rsidR="0074472E" w:rsidRPr="00F15B24" w:rsidRDefault="0074472E" w:rsidP="00E12D1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E4CF" w14:textId="77777777" w:rsidR="0032783F" w:rsidRPr="00FB3D12" w:rsidRDefault="0032783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3D12">
              <w:rPr>
                <w:rFonts w:ascii="Calibri" w:eastAsia="Calibri" w:hAnsi="Calibri" w:cs="Calibri"/>
                <w:b/>
                <w:color w:val="auto"/>
              </w:rPr>
              <w:t>Η1.2019</w:t>
            </w:r>
            <w:r w:rsidRPr="00FB3D12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</w:p>
          <w:p w14:paraId="170B9200" w14:textId="7F435351" w:rsidR="00A15171" w:rsidRDefault="0032783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3D12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50B4A0D8" w14:textId="77777777" w:rsidR="0027465F" w:rsidRDefault="0027465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7465F">
              <w:rPr>
                <w:rFonts w:ascii="Calibri" w:eastAsia="Calibri" w:hAnsi="Calibri" w:cs="Calibri"/>
                <w:b/>
                <w:color w:val="auto"/>
              </w:rPr>
              <w:t>ΖΕ2.2019</w:t>
            </w:r>
            <w:r w:rsidRPr="0027465F"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</w:rPr>
              <w:t xml:space="preserve">– Πολιτική </w:t>
            </w:r>
          </w:p>
          <w:p w14:paraId="54E03FD6" w14:textId="31244371" w:rsidR="0027465F" w:rsidRDefault="0027465F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Υγείας</w:t>
            </w:r>
          </w:p>
          <w:p w14:paraId="573C2103" w14:textId="4A1ECDFF" w:rsidR="004840E5" w:rsidRDefault="004840E5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763E1">
              <w:rPr>
                <w:rFonts w:ascii="Calibri" w:eastAsia="Calibri" w:hAnsi="Calibri" w:cs="Calibri"/>
                <w:b/>
                <w:color w:val="auto"/>
              </w:rPr>
              <w:t>ΕΧ5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ολιτική και Τέχνη</w:t>
            </w:r>
          </w:p>
          <w:p w14:paraId="750CC288" w14:textId="77777777" w:rsidR="000D7F44" w:rsidRDefault="000D7F44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7F44">
              <w:rPr>
                <w:rFonts w:ascii="Calibri" w:eastAsia="Calibri" w:hAnsi="Calibri" w:cs="Calibri"/>
                <w:b/>
                <w:color w:val="auto"/>
              </w:rPr>
              <w:t>ΣΤΚΠΥ4</w:t>
            </w:r>
            <w:r>
              <w:rPr>
                <w:rFonts w:ascii="Calibri" w:eastAsia="Calibri" w:hAnsi="Calibri" w:cs="Calibri"/>
                <w:color w:val="auto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Αντεγκληματική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Πολιτική και </w:t>
            </w:r>
          </w:p>
          <w:p w14:paraId="62A497E6" w14:textId="1F615BD5" w:rsidR="000D7F44" w:rsidRPr="00FB3D12" w:rsidRDefault="000D7F44" w:rsidP="00A151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αγκοσμιοποίηση</w:t>
            </w:r>
          </w:p>
          <w:p w14:paraId="0FABF3AE" w14:textId="77777777" w:rsidR="0032783F" w:rsidRPr="00FB3D12" w:rsidRDefault="0032783F" w:rsidP="00A1517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B3D12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FB3D12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634A2CB6" w14:textId="77777777" w:rsidR="00A9451A" w:rsidRDefault="0032783F" w:rsidP="002175B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B3D12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7B3F3ED8" w14:textId="77777777" w:rsidR="006C583A" w:rsidRDefault="006C583A" w:rsidP="002175B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081F0" w14:textId="77777777" w:rsidR="006C583A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ΕΕ1.2020 </w:t>
            </w:r>
            <w:r>
              <w:rPr>
                <w:rFonts w:ascii="Calibri" w:hAnsi="Calibri" w:cs="Calibri"/>
                <w:color w:val="auto"/>
              </w:rPr>
              <w:t xml:space="preserve">– Στοιχεία </w:t>
            </w:r>
          </w:p>
          <w:p w14:paraId="7775D5BC" w14:textId="77777777" w:rsidR="006C583A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τρατηγικής</w:t>
            </w:r>
          </w:p>
          <w:p w14:paraId="7E958FBE" w14:textId="77777777" w:rsidR="006C583A" w:rsidRPr="00E501CE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  <w:u w:val="single"/>
              </w:rPr>
            </w:pPr>
            <w:r w:rsidRPr="00E501CE">
              <w:rPr>
                <w:rFonts w:ascii="Calibri" w:hAnsi="Calibri" w:cs="Calibri"/>
                <w:color w:val="auto"/>
                <w:u w:val="single"/>
              </w:rPr>
              <w:t xml:space="preserve">Γραπτή εξέταση μαζί με </w:t>
            </w:r>
          </w:p>
          <w:p w14:paraId="4AB8755E" w14:textId="77777777" w:rsidR="006C583A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  <w:u w:val="single"/>
              </w:rPr>
            </w:pPr>
            <w:r w:rsidRPr="00E501CE">
              <w:rPr>
                <w:rFonts w:ascii="Calibri" w:hAnsi="Calibri" w:cs="Calibri"/>
                <w:color w:val="auto"/>
                <w:u w:val="single"/>
              </w:rPr>
              <w:t>υποβολή εργασίας</w:t>
            </w:r>
          </w:p>
          <w:p w14:paraId="217B6F0B" w14:textId="77777777" w:rsidR="006C583A" w:rsidRPr="007033C5" w:rsidRDefault="006C583A" w:rsidP="006C583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033C5">
              <w:rPr>
                <w:rFonts w:ascii="Calibri" w:hAnsi="Calibri" w:cs="Calibri"/>
                <w:b/>
                <w:color w:val="auto"/>
              </w:rPr>
              <w:t>Α2.2019</w:t>
            </w:r>
            <w:r>
              <w:rPr>
                <w:rFonts w:ascii="Calibri" w:hAnsi="Calibri" w:cs="Calibri"/>
                <w:b/>
                <w:color w:val="auto"/>
              </w:rPr>
              <w:t xml:space="preserve"> &amp; Δ6</w:t>
            </w:r>
            <w:r w:rsidRPr="007033C5">
              <w:rPr>
                <w:rFonts w:ascii="Calibri" w:hAnsi="Calibri" w:cs="Calibri"/>
                <w:color w:val="auto"/>
              </w:rPr>
              <w:t xml:space="preserve"> – Εισαγωγή στη Διεθνή Πολιτική</w:t>
            </w:r>
          </w:p>
          <w:p w14:paraId="175FAEF3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b/>
                <w:color w:val="auto"/>
              </w:rPr>
              <w:t>49</w:t>
            </w:r>
            <w:r w:rsidRPr="007033C5">
              <w:rPr>
                <w:rFonts w:ascii="Calibri" w:eastAsia="Calibri" w:hAnsi="Calibri" w:cs="Calibri"/>
                <w:color w:val="auto"/>
              </w:rPr>
              <w:t xml:space="preserve"> – Διεθνείς Οικονομικές Σχέσεις-Διεθνές </w:t>
            </w:r>
          </w:p>
          <w:p w14:paraId="4CC74B5C" w14:textId="77777777" w:rsidR="006C583A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>Οικονομικό Δίκαιο</w:t>
            </w:r>
          </w:p>
          <w:p w14:paraId="14A2F346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b/>
                <w:color w:val="auto"/>
              </w:rPr>
              <w:t>45</w:t>
            </w:r>
            <w:r w:rsidRPr="007033C5">
              <w:rPr>
                <w:rFonts w:ascii="Calibri" w:eastAsia="Calibri" w:hAnsi="Calibri" w:cs="Calibri"/>
                <w:color w:val="auto"/>
              </w:rPr>
              <w:t xml:space="preserve"> – Διεθνείς Σχέσεις </w:t>
            </w:r>
          </w:p>
          <w:p w14:paraId="4A5B78A8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 xml:space="preserve">(Γενική Θεωρία και </w:t>
            </w:r>
          </w:p>
          <w:p w14:paraId="32308FA9" w14:textId="77777777" w:rsidR="006C583A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>Μεθοδολογία)</w:t>
            </w:r>
          </w:p>
          <w:p w14:paraId="0C041CF1" w14:textId="77777777" w:rsidR="006C583A" w:rsidRPr="007033C5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033C5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7033C5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14D6F529" w14:textId="77777777" w:rsidR="006C583A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33C5">
              <w:rPr>
                <w:rFonts w:ascii="Calibri" w:eastAsia="Calibri" w:hAnsi="Calibri" w:cs="Calibri"/>
                <w:color w:val="auto"/>
              </w:rPr>
              <w:t>14:00-16:00</w:t>
            </w:r>
          </w:p>
          <w:p w14:paraId="57ED80AC" w14:textId="1587F4CC" w:rsidR="006C583A" w:rsidRPr="0008372F" w:rsidRDefault="006C583A" w:rsidP="006C583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0A1507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ΤΡΙΤΗ</w:t>
            </w:r>
          </w:p>
          <w:p w14:paraId="70C4C727" w14:textId="7D4EB2FD" w:rsidR="007167EA" w:rsidRPr="000A1507" w:rsidRDefault="000A1507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03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</w:rPr>
              <w:t>/20</w:t>
            </w:r>
            <w:r w:rsidR="007167EA" w:rsidRPr="000A1507">
              <w:rPr>
                <w:rFonts w:ascii="Calibri" w:eastAsia="Cambria" w:hAnsi="Calibri" w:cs="Calibri"/>
                <w:b/>
                <w:bCs/>
                <w:color w:val="auto"/>
                <w:lang w:val="en-US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2E3B" w14:textId="77777777" w:rsidR="00CF0074" w:rsidRPr="00A95CB9" w:rsidRDefault="00A95CB9" w:rsidP="00CF007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>Α1.2019</w:t>
            </w:r>
            <w:r w:rsidRPr="00A95CB9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2FFD4F0A" w14:textId="77777777" w:rsidR="00A95CB9" w:rsidRPr="00A95CB9" w:rsidRDefault="00A95CB9" w:rsidP="00CF007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A95CB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0FC4F775" w14:textId="77777777" w:rsidR="00A95CB9" w:rsidRDefault="00A95CB9" w:rsidP="00CF007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color w:val="auto"/>
              </w:rPr>
              <w:t>12:00-14:00</w:t>
            </w:r>
          </w:p>
          <w:p w14:paraId="48191A27" w14:textId="33BE5562" w:rsidR="00320506" w:rsidRPr="00C97197" w:rsidRDefault="00320506" w:rsidP="00CF007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97197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702E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b/>
                <w:color w:val="auto"/>
              </w:rPr>
              <w:t>Γ3.2019</w:t>
            </w:r>
            <w:r w:rsidRPr="00A9451A">
              <w:rPr>
                <w:rFonts w:ascii="Calibri" w:eastAsia="Calibri" w:hAnsi="Calibri" w:cs="Calibri"/>
                <w:color w:val="auto"/>
              </w:rPr>
              <w:t xml:space="preserve"> – Κλασική </w:t>
            </w:r>
          </w:p>
          <w:p w14:paraId="43325AC5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7DD10B08" w14:textId="77777777" w:rsidR="009B6EAB" w:rsidRPr="0008372F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1983EFCA" w14:textId="77777777" w:rsidR="00630A97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60D3518" w14:textId="7C5D4A73" w:rsidR="00320506" w:rsidRPr="00C97197" w:rsidRDefault="00320506" w:rsidP="009B6EAB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94EA" w14:textId="4546DE58" w:rsidR="00ED534B" w:rsidRPr="00F15B24" w:rsidRDefault="00ED534B" w:rsidP="002009A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6B59AA7" w14:textId="77777777" w:rsidR="00E12D15" w:rsidRPr="0074472E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4472E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1FFAD0A3" w14:textId="77777777" w:rsidR="00E12D15" w:rsidRPr="0074472E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4472E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7422BA21" w14:textId="77777777" w:rsidR="00E12D15" w:rsidRPr="0008372F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734B77AD" w14:textId="443BC154" w:rsidR="00E12D15" w:rsidRDefault="00E12D15" w:rsidP="00E12D1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8372F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15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3748BDB" w14:textId="53D172E6" w:rsidR="00CF6E4C" w:rsidRPr="00C97197" w:rsidRDefault="00CF6E4C" w:rsidP="00E12D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01E69C66" w14:textId="77777777" w:rsidR="00CF0074" w:rsidRDefault="00CF0074" w:rsidP="00CF007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70AAC95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ΕΧ9.2023</w:t>
            </w:r>
            <w:r w:rsidRPr="0008372F">
              <w:rPr>
                <w:rFonts w:ascii="Calibri" w:eastAsia="Calibri" w:hAnsi="Calibri" w:cs="Calibri"/>
                <w:color w:val="auto"/>
              </w:rPr>
              <w:t xml:space="preserve"> – Κλασική </w:t>
            </w:r>
          </w:p>
          <w:p w14:paraId="3F8B7419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 xml:space="preserve">Κοινωνική Θεωρία και </w:t>
            </w:r>
          </w:p>
          <w:p w14:paraId="63F1B4BE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 xml:space="preserve">Κριτική της Πολιτικής </w:t>
            </w:r>
          </w:p>
          <w:p w14:paraId="4AAFCD7E" w14:textId="77777777" w:rsidR="0096445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Οικονομίας</w:t>
            </w:r>
          </w:p>
          <w:p w14:paraId="556B26E6" w14:textId="77777777" w:rsidR="0096445F" w:rsidRPr="0008372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0AC03461" w14:textId="0ADB227A" w:rsidR="0096445F" w:rsidRDefault="0096445F" w:rsidP="0096445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292DD3B" w14:textId="63AEA8AF" w:rsidR="0096445F" w:rsidRPr="00C97197" w:rsidRDefault="00C97197" w:rsidP="00CF007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5BF3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b/>
                <w:color w:val="auto"/>
              </w:rPr>
              <w:t>Γ3.2019</w:t>
            </w:r>
            <w:r w:rsidRPr="00A9451A">
              <w:rPr>
                <w:rFonts w:ascii="Calibri" w:eastAsia="Calibri" w:hAnsi="Calibri" w:cs="Calibri"/>
                <w:color w:val="auto"/>
              </w:rPr>
              <w:t xml:space="preserve"> – Κλασική </w:t>
            </w:r>
          </w:p>
          <w:p w14:paraId="133E4E79" w14:textId="77777777" w:rsidR="009B6EAB" w:rsidRPr="00A9451A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9451A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58553F96" w14:textId="77777777" w:rsidR="009B6EAB" w:rsidRPr="0008372F" w:rsidRDefault="009B6EAB" w:rsidP="009B6EA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7018C871" w14:textId="3F4CB2FA" w:rsidR="009B6EAB" w:rsidRDefault="009B6EAB" w:rsidP="009B6EAB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D510D26" w14:textId="031F2345" w:rsidR="009B6EAB" w:rsidRDefault="00C97197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54949A46" w14:textId="77777777" w:rsidR="00C97197" w:rsidRDefault="00C97197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747AB3E1" w14:textId="77777777" w:rsidR="00AA7BC3" w:rsidRPr="006961A2" w:rsidRDefault="00AA7BC3" w:rsidP="00AA7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61A2">
              <w:rPr>
                <w:rFonts w:ascii="Calibri" w:eastAsia="Calibri" w:hAnsi="Calibri" w:cs="Calibri"/>
                <w:b/>
                <w:color w:val="auto"/>
              </w:rPr>
              <w:t>ΕΕ2.2020</w:t>
            </w:r>
            <w:r w:rsidRPr="006961A2">
              <w:rPr>
                <w:rFonts w:ascii="Calibri" w:eastAsia="Calibri" w:hAnsi="Calibri" w:cs="Calibri"/>
                <w:color w:val="auto"/>
              </w:rPr>
              <w:t xml:space="preserve"> – Σύγχρονη Μαρξιστική Θεωρία</w:t>
            </w:r>
          </w:p>
          <w:p w14:paraId="2253B0A2" w14:textId="77777777" w:rsidR="00AA7BC3" w:rsidRPr="00C34C57" w:rsidRDefault="00AA7BC3" w:rsidP="00AA7BC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34C57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7FABEDEC" w14:textId="4A8932D7" w:rsidR="00AA7BC3" w:rsidRDefault="00AA7BC3" w:rsidP="00AA7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4C5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C34C57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C34C5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C704790" w14:textId="7A0245C6" w:rsidR="00CF6E4C" w:rsidRPr="00C97197" w:rsidRDefault="00CF6E4C" w:rsidP="00AA7BC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5C98FEFA" w14:textId="77777777" w:rsidR="00AA7BC3" w:rsidRDefault="00AA7BC3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2BD10EEC" w14:textId="01CE95AF" w:rsidR="00A95CB9" w:rsidRDefault="00A95CB9" w:rsidP="00A95C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>Α1.2019</w:t>
            </w:r>
            <w:r w:rsidRPr="00A95CB9">
              <w:rPr>
                <w:rFonts w:ascii="Calibri" w:hAnsi="Calibri" w:cs="Calibri"/>
                <w:color w:val="auto"/>
              </w:rPr>
              <w:t xml:space="preserve"> </w:t>
            </w:r>
            <w:r w:rsidRPr="00A95CB9">
              <w:rPr>
                <w:rFonts w:ascii="Calibri" w:hAnsi="Calibri" w:cs="Calibri"/>
                <w:b/>
                <w:color w:val="auto"/>
              </w:rPr>
              <w:t>&amp; ΒΥ7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A95CB9">
              <w:rPr>
                <w:rFonts w:ascii="Calibri" w:hAnsi="Calibri" w:cs="Calibri"/>
                <w:color w:val="auto"/>
              </w:rPr>
              <w:t xml:space="preserve">– </w:t>
            </w:r>
          </w:p>
          <w:p w14:paraId="2BEC28E7" w14:textId="4C77D271" w:rsidR="00A95CB9" w:rsidRPr="00A95CB9" w:rsidRDefault="00A95CB9" w:rsidP="00A95C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color w:val="auto"/>
              </w:rPr>
              <w:t>Εισαγωγή στην Πολιτική Επιστήμη</w:t>
            </w:r>
          </w:p>
          <w:p w14:paraId="1DE9F7AB" w14:textId="77777777" w:rsidR="00A95CB9" w:rsidRPr="00A95CB9" w:rsidRDefault="00A95CB9" w:rsidP="00A95CB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95CB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A95CB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DAE3A4E" w14:textId="77777777" w:rsidR="00CF0074" w:rsidRDefault="00A95CB9" w:rsidP="00A95C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95CB9">
              <w:rPr>
                <w:rFonts w:ascii="Calibri" w:hAnsi="Calibri" w:cs="Calibri"/>
                <w:color w:val="auto"/>
              </w:rPr>
              <w:t>12:00-14:00</w:t>
            </w:r>
          </w:p>
          <w:p w14:paraId="1FAC4D57" w14:textId="73DB81FC" w:rsidR="006961A2" w:rsidRPr="00C97197" w:rsidRDefault="00CF6E4C" w:rsidP="00A95C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6948FA0F" w14:textId="77777777" w:rsidR="00C97197" w:rsidRPr="00CF6E4C" w:rsidRDefault="00C97197" w:rsidP="00A95C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40A10D7" w14:textId="77777777" w:rsidR="00410185" w:rsidRPr="0008372F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Δ</w:t>
            </w:r>
            <w:r w:rsidRPr="009B6EAB">
              <w:rPr>
                <w:rFonts w:ascii="Calibri" w:eastAsia="Calibri" w:hAnsi="Calibri" w:cs="Calibri"/>
                <w:b/>
                <w:color w:val="auto"/>
              </w:rPr>
              <w:t>2.2019</w:t>
            </w:r>
            <w:r w:rsidRPr="009B6EAB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Pr="0008372F">
              <w:rPr>
                <w:rFonts w:ascii="Calibri" w:eastAsia="Calibri" w:hAnsi="Calibri" w:cs="Calibri"/>
                <w:color w:val="auto"/>
              </w:rPr>
              <w:t xml:space="preserve">Θεωρίες </w:t>
            </w:r>
          </w:p>
          <w:p w14:paraId="3134D68E" w14:textId="77777777" w:rsidR="00410185" w:rsidRPr="0008372F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5317E63E" w14:textId="77777777" w:rsidR="00410185" w:rsidRPr="0008372F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8372F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41B5CFC2" w14:textId="77777777" w:rsidR="006961A2" w:rsidRDefault="00410185" w:rsidP="0041018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8372F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8372F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8372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607EB6C" w14:textId="3CBF508B" w:rsidR="00DD3F5B" w:rsidRPr="00C97197" w:rsidRDefault="00C97197" w:rsidP="0041018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1281B280" w14:textId="77777777" w:rsidR="00C97197" w:rsidRDefault="00C97197" w:rsidP="0041018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DF79C2" w14:textId="77777777" w:rsidR="00DD3F5B" w:rsidRPr="00C34C57" w:rsidRDefault="00DD3F5B" w:rsidP="00DD3F5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4C57">
              <w:rPr>
                <w:rFonts w:ascii="Calibri" w:eastAsia="Calibri" w:hAnsi="Calibri" w:cs="Calibri"/>
                <w:b/>
                <w:color w:val="auto"/>
              </w:rPr>
              <w:t>ΕΕ4.2020</w:t>
            </w:r>
            <w:r w:rsidRPr="00C34C57">
              <w:rPr>
                <w:rFonts w:ascii="Calibri" w:eastAsia="Calibri" w:hAnsi="Calibri" w:cs="Calibri"/>
                <w:color w:val="auto"/>
              </w:rPr>
              <w:t xml:space="preserve"> – Θεωρίες Ελίτ</w:t>
            </w:r>
          </w:p>
          <w:p w14:paraId="204ED421" w14:textId="77777777" w:rsidR="00DD3F5B" w:rsidRPr="00C34C57" w:rsidRDefault="00DD3F5B" w:rsidP="00DD3F5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34C57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14:paraId="47ED21AC" w14:textId="77777777" w:rsidR="00DD3F5B" w:rsidRDefault="00DD3F5B" w:rsidP="00DD3F5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34C57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C34C57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1</w:t>
            </w:r>
            <w:r w:rsidRPr="00C34C57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164D820" w14:textId="77777777" w:rsidR="00C97197" w:rsidRDefault="00C97197" w:rsidP="00C971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97197">
              <w:rPr>
                <w:rFonts w:ascii="Calibri" w:eastAsia="Calibri" w:hAnsi="Calibri" w:cs="Calibri"/>
                <w:b/>
                <w:color w:val="auto"/>
              </w:rPr>
              <w:t>Αίθουσα Α</w:t>
            </w:r>
          </w:p>
          <w:p w14:paraId="12D08E39" w14:textId="77777777" w:rsidR="00C2596D" w:rsidRDefault="00C2596D" w:rsidP="00C971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FBD98F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10EB3">
              <w:rPr>
                <w:rFonts w:ascii="Calibri" w:eastAsia="Calibri" w:hAnsi="Calibri" w:cs="Calibri"/>
                <w:b/>
                <w:color w:val="auto"/>
              </w:rPr>
              <w:t>ΣΤ5.2019</w:t>
            </w:r>
            <w:r>
              <w:rPr>
                <w:rFonts w:ascii="Calibri" w:eastAsia="Calibri" w:hAnsi="Calibri" w:cs="Calibri"/>
                <w:color w:val="auto"/>
              </w:rPr>
              <w:t xml:space="preserve"> – Διεθνής </w:t>
            </w:r>
          </w:p>
          <w:p w14:paraId="74D62DA5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Οικονομία</w:t>
            </w:r>
          </w:p>
          <w:p w14:paraId="57A205F5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10EB3">
              <w:rPr>
                <w:rFonts w:ascii="Calibri" w:eastAsia="Calibri" w:hAnsi="Calibri" w:cs="Calibri"/>
                <w:b/>
                <w:color w:val="auto"/>
              </w:rPr>
              <w:t>ΣΤ5.2020</w:t>
            </w:r>
            <w:r>
              <w:rPr>
                <w:rFonts w:ascii="Calibri" w:eastAsia="Calibri" w:hAnsi="Calibri" w:cs="Calibri"/>
                <w:color w:val="auto"/>
              </w:rPr>
              <w:t xml:space="preserve"> – Διεθνής και Ευρωπαϊκή Πολιτική </w:t>
            </w:r>
          </w:p>
          <w:p w14:paraId="7E800711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Οικονομία</w:t>
            </w:r>
          </w:p>
          <w:p w14:paraId="109C1462" w14:textId="77777777" w:rsidR="00C2596D" w:rsidRPr="008A7917" w:rsidRDefault="00C2596D" w:rsidP="00C2596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EC6BB28" w14:textId="420D1301" w:rsidR="00C2596D" w:rsidRDefault="00C2596D" w:rsidP="00C2596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7</w:t>
            </w:r>
            <w:r w:rsidRPr="008A7917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8A7917">
              <w:rPr>
                <w:rFonts w:ascii="Calibri" w:hAnsi="Calibri" w:cs="Calibri"/>
                <w:color w:val="auto"/>
              </w:rPr>
              <w:t>:00</w:t>
            </w:r>
          </w:p>
          <w:p w14:paraId="1C9D5D73" w14:textId="77777777" w:rsidR="00C2596D" w:rsidRDefault="00C2596D" w:rsidP="00C2596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  <w:p w14:paraId="7034156F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92749D3" w14:textId="77777777" w:rsidR="00C2596D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10EB3">
              <w:rPr>
                <w:rFonts w:ascii="Calibri" w:eastAsia="Calibri" w:hAnsi="Calibri" w:cs="Calibri"/>
                <w:b/>
                <w:color w:val="auto"/>
              </w:rPr>
              <w:t>ΕΕ3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Αυτοδιοίκηση και Διακυβέρνηση</w:t>
            </w:r>
          </w:p>
          <w:p w14:paraId="0200BC1D" w14:textId="77777777" w:rsidR="00C2596D" w:rsidRPr="008A7917" w:rsidRDefault="00C2596D" w:rsidP="00C2596D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713D687E" w14:textId="2956F7E0" w:rsidR="00C2596D" w:rsidRDefault="00C2596D" w:rsidP="00C2596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8A7917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9</w:t>
            </w:r>
            <w:r w:rsidRPr="008A7917">
              <w:rPr>
                <w:rFonts w:ascii="Calibri" w:hAnsi="Calibri" w:cs="Calibri"/>
                <w:color w:val="auto"/>
              </w:rPr>
              <w:t>:00</w:t>
            </w:r>
          </w:p>
          <w:p w14:paraId="67EF9B83" w14:textId="5BDEAEAF" w:rsidR="00C2596D" w:rsidRPr="00F15B24" w:rsidRDefault="00C2596D" w:rsidP="00C2596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50BDBC25" w14:textId="77777777" w:rsidTr="00571E36">
        <w:trPr>
          <w:trHeight w:val="247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2F2C4918" w:rsidR="00073947" w:rsidRPr="00F15B24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 xml:space="preserve">ΤΕΤΑΡΤΗ 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04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73947" w:rsidRPr="00F15B24" w:rsidRDefault="00073947" w:rsidP="00BB240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203D6C" w:rsidRPr="00F15B24" w:rsidRDefault="00203D6C" w:rsidP="00583B4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02E4" w14:textId="77777777" w:rsidR="008A7917" w:rsidRPr="008A7917" w:rsidRDefault="008A7917" w:rsidP="001561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>Ε2.2019</w:t>
            </w:r>
            <w:r w:rsidRPr="008A7917"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5A7E06BD" w14:textId="77777777" w:rsidR="00571E36" w:rsidRPr="008A7917" w:rsidRDefault="008A7917" w:rsidP="001561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Μάνατζμεντ</w:t>
            </w:r>
          </w:p>
          <w:p w14:paraId="08BFCC4F" w14:textId="77777777" w:rsidR="008A7917" w:rsidRPr="008A7917" w:rsidRDefault="008A7917" w:rsidP="0015614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3E313E4F" w14:textId="77777777" w:rsidR="008A7917" w:rsidRDefault="008A7917" w:rsidP="0015614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2:00-14:00</w:t>
            </w:r>
          </w:p>
          <w:p w14:paraId="6971ADB7" w14:textId="484E86F8" w:rsidR="00BC6151" w:rsidRPr="00BC6151" w:rsidRDefault="00BC6151" w:rsidP="00156141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5C74FC8D" w:rsidR="00B30318" w:rsidRPr="00F15B24" w:rsidRDefault="00B30318" w:rsidP="0025517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4EE4" w14:textId="77777777" w:rsidR="008A7917" w:rsidRPr="008A7917" w:rsidRDefault="008A7917" w:rsidP="008A791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>Ε2.2019</w:t>
            </w:r>
            <w:r w:rsidRPr="008A7917"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6A4D89DF" w14:textId="77777777" w:rsidR="008A7917" w:rsidRPr="008A7917" w:rsidRDefault="008A7917" w:rsidP="008A791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Μάνατζμεντ</w:t>
            </w:r>
          </w:p>
          <w:p w14:paraId="3BAF1265" w14:textId="77777777" w:rsidR="008A7917" w:rsidRPr="008A7917" w:rsidRDefault="008A7917" w:rsidP="008A791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A791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8A791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6D7AB38" w14:textId="77777777" w:rsidR="00BB240B" w:rsidRDefault="008A7917" w:rsidP="008A791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A7917">
              <w:rPr>
                <w:rFonts w:ascii="Calibri" w:hAnsi="Calibri" w:cs="Calibri"/>
                <w:color w:val="auto"/>
              </w:rPr>
              <w:t>12:00-14:00</w:t>
            </w:r>
          </w:p>
          <w:p w14:paraId="4099361D" w14:textId="6AD02FB3" w:rsidR="00BC6151" w:rsidRPr="00F15B24" w:rsidRDefault="00BC6151" w:rsidP="008A791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C6151">
              <w:rPr>
                <w:rFonts w:ascii="Calibri" w:hAnsi="Calibri" w:cs="Calibri"/>
                <w:b/>
                <w:color w:val="auto"/>
              </w:rPr>
              <w:t>Αμφιθέατρο</w:t>
            </w:r>
          </w:p>
        </w:tc>
      </w:tr>
      <w:tr w:rsidR="00F15B24" w:rsidRPr="00F15B24" w14:paraId="64AD0D11" w14:textId="77777777" w:rsidTr="00A55743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5FAD0004" w:rsidR="005C6221" w:rsidRPr="000A1507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 xml:space="preserve">ΠΕΜΠΤΗ 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05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="000A1507"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B30318" w:rsidRPr="000A1507" w:rsidRDefault="00B30318" w:rsidP="0046580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6C91379" w:rsidR="00A55743" w:rsidRPr="00F15B24" w:rsidRDefault="00A55743" w:rsidP="000E39F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F15B24" w:rsidRDefault="005C6221" w:rsidP="00691E7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634DDAA" w14:textId="7725EE1D" w:rsidR="008F3AC4" w:rsidRPr="00F15B24" w:rsidRDefault="008F3AC4" w:rsidP="008F3A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AE21" w14:textId="0CD8E06A" w:rsidR="008F3AC4" w:rsidRPr="00F15B24" w:rsidRDefault="008F3AC4" w:rsidP="008F3A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15B24" w:rsidRPr="00F15B24" w14:paraId="7F91F3D0" w14:textId="77777777" w:rsidTr="0025517F">
        <w:trPr>
          <w:trHeight w:val="209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Pr="000A1507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lastRenderedPageBreak/>
              <w:t>ΠΑΡΑΣΚΕΥΗ</w:t>
            </w:r>
          </w:p>
          <w:p w14:paraId="056F3D68" w14:textId="69E72DB8" w:rsidR="005C6221" w:rsidRPr="00F15B24" w:rsidRDefault="000A1507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</w:rPr>
            </w:pP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06</w:t>
            </w:r>
            <w:r w:rsidR="005C6221" w:rsidRPr="000A1507">
              <w:rPr>
                <w:rFonts w:ascii="Calibri" w:eastAsia="Cambria" w:hAnsi="Calibri" w:cs="Calibri"/>
                <w:b/>
                <w:bCs/>
                <w:color w:val="auto"/>
              </w:rPr>
              <w:t>/0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2</w:t>
            </w:r>
            <w:r w:rsidR="005C6221" w:rsidRPr="000A1507">
              <w:rPr>
                <w:rFonts w:ascii="Calibri" w:eastAsia="Cambria" w:hAnsi="Calibri" w:cs="Calibri"/>
                <w:b/>
                <w:bCs/>
                <w:color w:val="auto"/>
              </w:rPr>
              <w:t>/202</w:t>
            </w:r>
            <w:r w:rsidRPr="000A1507">
              <w:rPr>
                <w:rFonts w:ascii="Calibri" w:eastAsia="Cambria" w:hAnsi="Calibri" w:cs="Calibri"/>
                <w:b/>
                <w:bCs/>
                <w:color w:val="auto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BE7707" w:rsidRPr="00F15B24" w:rsidRDefault="00BE7707" w:rsidP="0025517F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3A0E" w14:textId="77777777" w:rsidR="00005999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Γ</w:t>
            </w:r>
            <w:r w:rsidR="00B430C3" w:rsidRPr="00431FE8">
              <w:rPr>
                <w:rFonts w:ascii="Calibri" w:eastAsia="Calibri" w:hAnsi="Calibri" w:cs="Calibri"/>
                <w:b/>
                <w:color w:val="auto"/>
              </w:rPr>
              <w:t>4.2023</w:t>
            </w:r>
            <w:r w:rsidR="00B430C3" w:rsidRPr="00431FE8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005999">
              <w:rPr>
                <w:rFonts w:ascii="Calibri" w:eastAsia="Calibri" w:hAnsi="Calibri" w:cs="Calibri"/>
                <w:color w:val="auto"/>
              </w:rPr>
              <w:t xml:space="preserve">&amp; </w:t>
            </w:r>
            <w:r w:rsidR="00005999" w:rsidRPr="00005999">
              <w:rPr>
                <w:rFonts w:ascii="Calibri" w:eastAsia="Calibri" w:hAnsi="Calibri" w:cs="Calibri"/>
                <w:b/>
                <w:color w:val="auto"/>
              </w:rPr>
              <w:t>Γ4.2019</w:t>
            </w:r>
            <w:r w:rsidR="00005999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431FE8">
              <w:rPr>
                <w:rFonts w:ascii="Calibri" w:eastAsia="Calibri" w:hAnsi="Calibri" w:cs="Calibri"/>
                <w:color w:val="auto"/>
              </w:rPr>
              <w:t>–</w:t>
            </w:r>
            <w:r w:rsidR="00B430C3" w:rsidRPr="00431FE8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21231D19" w14:textId="5CA9D55D" w:rsidR="00005999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Ευρωπαϊκοί </w:t>
            </w:r>
          </w:p>
          <w:p w14:paraId="2C89D4DA" w14:textId="0EA66952" w:rsidR="00431FE8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Θεσμοί και Ευρωπαϊκή </w:t>
            </w:r>
          </w:p>
          <w:p w14:paraId="60BC979C" w14:textId="77777777" w:rsidR="00E160D0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57A2830F" w14:textId="77777777" w:rsidR="00431FE8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5BD2E36E" w14:textId="77777777" w:rsid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0FCF516D" w14:textId="3EDC06F0" w:rsidR="00431FE8" w:rsidRPr="00431FE8" w:rsidRDefault="00431FE8" w:rsidP="00E160D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CAB" w14:textId="34A6CE8F" w:rsidR="003606D3" w:rsidRPr="00F15B24" w:rsidRDefault="003606D3" w:rsidP="004856F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B323BEF" w14:textId="77777777" w:rsidR="008F3AC4" w:rsidRPr="000D54F9" w:rsidRDefault="000D54F9" w:rsidP="008F3AC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54F9">
              <w:rPr>
                <w:rFonts w:ascii="Calibri" w:eastAsia="Calibri" w:hAnsi="Calibri" w:cs="Calibri"/>
                <w:b/>
                <w:color w:val="auto"/>
              </w:rPr>
              <w:t>Ε4.2019</w:t>
            </w:r>
            <w:r w:rsidRPr="000D54F9">
              <w:rPr>
                <w:rFonts w:ascii="Calibri" w:eastAsia="Calibri" w:hAnsi="Calibri" w:cs="Calibri"/>
                <w:color w:val="auto"/>
              </w:rPr>
              <w:t xml:space="preserve"> – Πολιτικές της Ε.Ε.</w:t>
            </w:r>
          </w:p>
          <w:p w14:paraId="33CBDAA7" w14:textId="77777777" w:rsidR="000D54F9" w:rsidRPr="00431FE8" w:rsidRDefault="000D54F9" w:rsidP="000D54F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2E90089E" w14:textId="07F60FC9" w:rsidR="000D54F9" w:rsidRDefault="000D54F9" w:rsidP="000D54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431FE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431FE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C827D32" w14:textId="66A767F8" w:rsidR="000D54F9" w:rsidRPr="00F15B24" w:rsidRDefault="000D54F9" w:rsidP="000D54F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F2B9" w14:textId="596DC411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05999">
              <w:rPr>
                <w:rFonts w:ascii="Calibri" w:eastAsia="Calibri" w:hAnsi="Calibri" w:cs="Calibri"/>
                <w:b/>
                <w:color w:val="auto"/>
              </w:rPr>
              <w:t>Γ4.2019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431FE8">
              <w:rPr>
                <w:rFonts w:ascii="Calibri" w:eastAsia="Calibri" w:hAnsi="Calibri" w:cs="Calibri"/>
                <w:color w:val="auto"/>
              </w:rPr>
              <w:t xml:space="preserve">– </w:t>
            </w:r>
          </w:p>
          <w:p w14:paraId="28629181" w14:textId="77777777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Ευρωπαϊκοί </w:t>
            </w:r>
          </w:p>
          <w:p w14:paraId="6874C3B9" w14:textId="77777777" w:rsidR="00005999" w:rsidRPr="00431FE8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 xml:space="preserve">Θεσμοί και Ευρωπαϊκή </w:t>
            </w:r>
          </w:p>
          <w:p w14:paraId="62858372" w14:textId="73EEC354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0D7FBAFC" w14:textId="77777777" w:rsidR="00964BF3" w:rsidRDefault="00964BF3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64BF3">
              <w:rPr>
                <w:rFonts w:ascii="Calibri" w:eastAsia="Calibri" w:hAnsi="Calibri" w:cs="Calibri"/>
                <w:b/>
                <w:color w:val="auto"/>
              </w:rPr>
              <w:t>ΓΥ1</w:t>
            </w:r>
            <w:r>
              <w:rPr>
                <w:rFonts w:ascii="Calibri" w:eastAsia="Calibri" w:hAnsi="Calibri" w:cs="Calibri"/>
                <w:color w:val="auto"/>
              </w:rPr>
              <w:t xml:space="preserve"> – Οργάνωση και </w:t>
            </w:r>
          </w:p>
          <w:p w14:paraId="28DE2EDE" w14:textId="77777777" w:rsidR="00964BF3" w:rsidRDefault="00964BF3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Λειτουργία της </w:t>
            </w:r>
          </w:p>
          <w:p w14:paraId="29C8512C" w14:textId="78351E74" w:rsidR="00964BF3" w:rsidRPr="00431FE8" w:rsidRDefault="00964BF3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υρωπαϊκής Ένωσης</w:t>
            </w:r>
          </w:p>
          <w:p w14:paraId="37109431" w14:textId="77777777" w:rsidR="00005999" w:rsidRPr="00431FE8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1211E53C" w14:textId="77777777" w:rsidR="00005999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2522564A" w14:textId="77777777" w:rsidR="0025517F" w:rsidRDefault="00005999" w:rsidP="0000599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  <w:p w14:paraId="27EEEEEC" w14:textId="77777777" w:rsidR="000949B8" w:rsidRDefault="000949B8" w:rsidP="0000599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450900E" w14:textId="77777777" w:rsidR="000949B8" w:rsidRPr="000D54F9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54F9">
              <w:rPr>
                <w:rFonts w:ascii="Calibri" w:eastAsia="Calibri" w:hAnsi="Calibri" w:cs="Calibri"/>
                <w:b/>
                <w:color w:val="auto"/>
              </w:rPr>
              <w:t>Ε4.2019</w:t>
            </w:r>
            <w:r w:rsidRPr="000D54F9">
              <w:rPr>
                <w:rFonts w:ascii="Calibri" w:eastAsia="Calibri" w:hAnsi="Calibri" w:cs="Calibri"/>
                <w:color w:val="auto"/>
              </w:rPr>
              <w:t xml:space="preserve"> – Πολιτικές της Ε.Ε.</w:t>
            </w:r>
          </w:p>
          <w:p w14:paraId="71B32507" w14:textId="77777777" w:rsidR="000949B8" w:rsidRPr="00431FE8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 xml:space="preserve">Ε. </w:t>
            </w:r>
            <w:proofErr w:type="spellStart"/>
            <w:r w:rsidRPr="00431FE8">
              <w:rPr>
                <w:rFonts w:ascii="Calibri" w:eastAsia="Calibri" w:hAnsi="Calibri" w:cs="Calibri"/>
                <w:b/>
                <w:color w:val="auto"/>
              </w:rPr>
              <w:t>Βαθάκου</w:t>
            </w:r>
            <w:proofErr w:type="spellEnd"/>
          </w:p>
          <w:p w14:paraId="00A06360" w14:textId="77777777" w:rsidR="000949B8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31FE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431FE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431FE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509AF2C" w14:textId="241107A9" w:rsidR="000949B8" w:rsidRPr="004E7613" w:rsidRDefault="000949B8" w:rsidP="000949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lang w:val="en-US"/>
              </w:rPr>
            </w:pPr>
            <w:r w:rsidRPr="00431FE8">
              <w:rPr>
                <w:rFonts w:ascii="Calibri" w:eastAsia="Calibri" w:hAnsi="Calibri" w:cs="Calibri"/>
                <w:b/>
                <w:color w:val="auto"/>
              </w:rPr>
              <w:t>Αμφιθέατρο</w:t>
            </w:r>
          </w:p>
        </w:tc>
      </w:tr>
    </w:tbl>
    <w:p w14:paraId="0B2CC9DE" w14:textId="77777777" w:rsidR="008C79E6" w:rsidRPr="00F15B24" w:rsidRDefault="008C79E6" w:rsidP="005D0836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77777777" w:rsidR="008C79E6" w:rsidRPr="00F15B24" w:rsidRDefault="008C79E6" w:rsidP="005D0836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A131E3" w:rsidRDefault="00FB19F5" w:rsidP="005D0836">
      <w:pPr>
        <w:pStyle w:val="a4"/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Παρατηρήσεις</w:t>
      </w:r>
      <w:r w:rsidR="00A131E3"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:</w:t>
      </w:r>
    </w:p>
    <w:p w14:paraId="66608E96" w14:textId="51E3B7E3" w:rsidR="00A131E3" w:rsidRDefault="00A131E3" w:rsidP="00A131E3">
      <w:pPr>
        <w:pStyle w:val="a4"/>
        <w:numPr>
          <w:ilvl w:val="0"/>
          <w:numId w:val="9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α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μ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α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θ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ή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μα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τα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«ΕΧ10.2023 – Αμερικανική υψηλή στρατηγική και εξωτερική πολιτική»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«ΖΕ3.2019 – Ανάλυση Εξωτερικής Πολιτικής»</w:t>
      </w:r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δεν πραγματοποιείται εξέταση στη διάρκεια της εξεταστικής περιόδου αλλά οι φοιτητές/</w:t>
      </w:r>
      <w:proofErr w:type="spellStart"/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>τριες</w:t>
      </w:r>
      <w:proofErr w:type="spellEnd"/>
      <w:r w:rsidRPr="00A131E3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αξιολογούνται με ένα πλέγμα εργασιών κατά τη διάρκεια του εξαμήνου.</w:t>
      </w:r>
    </w:p>
    <w:p w14:paraId="28125C27" w14:textId="3C5C7906" w:rsidR="007478B6" w:rsidRDefault="007478B6" w:rsidP="00A131E3">
      <w:pPr>
        <w:pStyle w:val="a4"/>
        <w:numPr>
          <w:ilvl w:val="0"/>
          <w:numId w:val="9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14702B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</w:t>
      </w:r>
      <w:r w:rsidR="00BC2431">
        <w:rPr>
          <w:rFonts w:ascii="Cambria" w:eastAsia="Cambria" w:hAnsi="Cambria" w:cs="Cambria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6B4B492D" w14:textId="77777777" w:rsidR="008C67EA" w:rsidRDefault="008C67EA" w:rsidP="008C67EA">
      <w:pPr>
        <w:pStyle w:val="a4"/>
        <w:numPr>
          <w:ilvl w:val="0"/>
          <w:numId w:val="9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027A73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Χ2.2020 – Κοινωνικά και Πολιτικά Κινήμα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</w:r>
    </w:p>
    <w:p w14:paraId="429BBA6A" w14:textId="77777777" w:rsidR="008C67EA" w:rsidRPr="00A131E3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sectPr w:rsidR="008C67EA" w:rsidRPr="00A131E3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47B3B" w14:textId="77777777" w:rsidR="002315A0" w:rsidRDefault="002315A0">
      <w:r>
        <w:separator/>
      </w:r>
    </w:p>
  </w:endnote>
  <w:endnote w:type="continuationSeparator" w:id="0">
    <w:p w14:paraId="56CDB8FC" w14:textId="77777777" w:rsidR="002315A0" w:rsidRDefault="0023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DC7C" w14:textId="77777777" w:rsidR="002315A0" w:rsidRDefault="002315A0">
      <w:r>
        <w:separator/>
      </w:r>
    </w:p>
  </w:footnote>
  <w:footnote w:type="continuationSeparator" w:id="0">
    <w:p w14:paraId="23B7B194" w14:textId="77777777" w:rsidR="002315A0" w:rsidRDefault="0023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D0B3E"/>
    <w:rsid w:val="000D2547"/>
    <w:rsid w:val="000D2A4E"/>
    <w:rsid w:val="000D54F9"/>
    <w:rsid w:val="000D5C7B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FD0"/>
    <w:rsid w:val="001004BC"/>
    <w:rsid w:val="00100C7A"/>
    <w:rsid w:val="001019F3"/>
    <w:rsid w:val="00103AF9"/>
    <w:rsid w:val="00103CA3"/>
    <w:rsid w:val="001050CC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667E"/>
    <w:rsid w:val="00176857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7336"/>
    <w:rsid w:val="001F3B05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7092"/>
    <w:rsid w:val="002B793B"/>
    <w:rsid w:val="002C014E"/>
    <w:rsid w:val="002C0354"/>
    <w:rsid w:val="002C0845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500F2"/>
    <w:rsid w:val="003532F2"/>
    <w:rsid w:val="00355AEA"/>
    <w:rsid w:val="0035624A"/>
    <w:rsid w:val="00356DA3"/>
    <w:rsid w:val="003571D7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997"/>
    <w:rsid w:val="003A7310"/>
    <w:rsid w:val="003A7BA3"/>
    <w:rsid w:val="003B1F34"/>
    <w:rsid w:val="003B2D59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948"/>
    <w:rsid w:val="004002A9"/>
    <w:rsid w:val="004010B6"/>
    <w:rsid w:val="004012BB"/>
    <w:rsid w:val="00402761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4D9"/>
    <w:rsid w:val="004406B9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853"/>
    <w:rsid w:val="004F6ECF"/>
    <w:rsid w:val="004F6F3F"/>
    <w:rsid w:val="004F75CB"/>
    <w:rsid w:val="00502433"/>
    <w:rsid w:val="00504892"/>
    <w:rsid w:val="00505F15"/>
    <w:rsid w:val="005068C1"/>
    <w:rsid w:val="005069F4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BE0"/>
    <w:rsid w:val="00552220"/>
    <w:rsid w:val="00552425"/>
    <w:rsid w:val="005537D1"/>
    <w:rsid w:val="00554E98"/>
    <w:rsid w:val="00560198"/>
    <w:rsid w:val="00560AC1"/>
    <w:rsid w:val="00561AA1"/>
    <w:rsid w:val="00562943"/>
    <w:rsid w:val="00567769"/>
    <w:rsid w:val="00570D59"/>
    <w:rsid w:val="00571E36"/>
    <w:rsid w:val="00572CEE"/>
    <w:rsid w:val="0057453B"/>
    <w:rsid w:val="00574676"/>
    <w:rsid w:val="00576E21"/>
    <w:rsid w:val="0057724C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A167A"/>
    <w:rsid w:val="005A3E5C"/>
    <w:rsid w:val="005A40B6"/>
    <w:rsid w:val="005B0225"/>
    <w:rsid w:val="005B046F"/>
    <w:rsid w:val="005B18A1"/>
    <w:rsid w:val="005B2DD1"/>
    <w:rsid w:val="005B3866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E59"/>
    <w:rsid w:val="00663F87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9015A"/>
    <w:rsid w:val="00691E7C"/>
    <w:rsid w:val="006961A2"/>
    <w:rsid w:val="006A04B7"/>
    <w:rsid w:val="006A0916"/>
    <w:rsid w:val="006A17EC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F018C"/>
    <w:rsid w:val="006F1A87"/>
    <w:rsid w:val="006F1AB7"/>
    <w:rsid w:val="006F2C40"/>
    <w:rsid w:val="006F393A"/>
    <w:rsid w:val="006F4669"/>
    <w:rsid w:val="00702036"/>
    <w:rsid w:val="007033C5"/>
    <w:rsid w:val="007049B8"/>
    <w:rsid w:val="00704FEE"/>
    <w:rsid w:val="0070549E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D0047"/>
    <w:rsid w:val="007D0F67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7D"/>
    <w:rsid w:val="008E1ABF"/>
    <w:rsid w:val="008E209D"/>
    <w:rsid w:val="008E25BD"/>
    <w:rsid w:val="008E3EDB"/>
    <w:rsid w:val="008E5C22"/>
    <w:rsid w:val="008E710B"/>
    <w:rsid w:val="008F0023"/>
    <w:rsid w:val="008F3AC4"/>
    <w:rsid w:val="008F3B81"/>
    <w:rsid w:val="008F3CD3"/>
    <w:rsid w:val="008F484D"/>
    <w:rsid w:val="008F5CF3"/>
    <w:rsid w:val="009007E1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7CC"/>
    <w:rsid w:val="00981519"/>
    <w:rsid w:val="00986039"/>
    <w:rsid w:val="00991FF8"/>
    <w:rsid w:val="00994B81"/>
    <w:rsid w:val="0099511D"/>
    <w:rsid w:val="0099623E"/>
    <w:rsid w:val="00997970"/>
    <w:rsid w:val="009A0499"/>
    <w:rsid w:val="009A0C0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A00216"/>
    <w:rsid w:val="00A02688"/>
    <w:rsid w:val="00A028FA"/>
    <w:rsid w:val="00A03883"/>
    <w:rsid w:val="00A04126"/>
    <w:rsid w:val="00A04744"/>
    <w:rsid w:val="00A07D08"/>
    <w:rsid w:val="00A10515"/>
    <w:rsid w:val="00A11FFC"/>
    <w:rsid w:val="00A131E3"/>
    <w:rsid w:val="00A13830"/>
    <w:rsid w:val="00A13BED"/>
    <w:rsid w:val="00A15171"/>
    <w:rsid w:val="00A174DF"/>
    <w:rsid w:val="00A20958"/>
    <w:rsid w:val="00A21290"/>
    <w:rsid w:val="00A230FB"/>
    <w:rsid w:val="00A3109F"/>
    <w:rsid w:val="00A314D9"/>
    <w:rsid w:val="00A31A5E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D6E"/>
    <w:rsid w:val="00B01FE1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50C63"/>
    <w:rsid w:val="00B519A9"/>
    <w:rsid w:val="00B537DC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68DD"/>
    <w:rsid w:val="00C10E74"/>
    <w:rsid w:val="00C11734"/>
    <w:rsid w:val="00C12C46"/>
    <w:rsid w:val="00C1340A"/>
    <w:rsid w:val="00C156BB"/>
    <w:rsid w:val="00C16580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4899"/>
    <w:rsid w:val="00C64C9D"/>
    <w:rsid w:val="00C6542E"/>
    <w:rsid w:val="00C661E9"/>
    <w:rsid w:val="00C708D0"/>
    <w:rsid w:val="00C72615"/>
    <w:rsid w:val="00C73DC0"/>
    <w:rsid w:val="00C74817"/>
    <w:rsid w:val="00C768D2"/>
    <w:rsid w:val="00C80F41"/>
    <w:rsid w:val="00C820C2"/>
    <w:rsid w:val="00C82CEC"/>
    <w:rsid w:val="00C83165"/>
    <w:rsid w:val="00C848FA"/>
    <w:rsid w:val="00C84DE3"/>
    <w:rsid w:val="00C85181"/>
    <w:rsid w:val="00C86D7A"/>
    <w:rsid w:val="00C87B4B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1B0D"/>
    <w:rsid w:val="00CB20D2"/>
    <w:rsid w:val="00CB5338"/>
    <w:rsid w:val="00CB5C3C"/>
    <w:rsid w:val="00CB64B3"/>
    <w:rsid w:val="00CB66CC"/>
    <w:rsid w:val="00CC08A8"/>
    <w:rsid w:val="00CC4DE6"/>
    <w:rsid w:val="00CC4E3D"/>
    <w:rsid w:val="00CC7209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5F04"/>
    <w:rsid w:val="00E378A2"/>
    <w:rsid w:val="00E4051C"/>
    <w:rsid w:val="00E437F0"/>
    <w:rsid w:val="00E44FD2"/>
    <w:rsid w:val="00E45598"/>
    <w:rsid w:val="00E4779B"/>
    <w:rsid w:val="00E501CE"/>
    <w:rsid w:val="00E50566"/>
    <w:rsid w:val="00E51C66"/>
    <w:rsid w:val="00E522A1"/>
    <w:rsid w:val="00E579D2"/>
    <w:rsid w:val="00E614C3"/>
    <w:rsid w:val="00E62131"/>
    <w:rsid w:val="00E6252D"/>
    <w:rsid w:val="00E63DAF"/>
    <w:rsid w:val="00E64FD0"/>
    <w:rsid w:val="00E67098"/>
    <w:rsid w:val="00E670F1"/>
    <w:rsid w:val="00E71409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C05ED"/>
    <w:rsid w:val="00EC5694"/>
    <w:rsid w:val="00EC611E"/>
    <w:rsid w:val="00EC784E"/>
    <w:rsid w:val="00ED0775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219A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42BA"/>
    <w:rsid w:val="00F4455C"/>
    <w:rsid w:val="00F44811"/>
    <w:rsid w:val="00F468BD"/>
    <w:rsid w:val="00F47B9D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27A1-4DC9-401E-8C5F-D575F09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0</Pages>
  <Words>1210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113</cp:revision>
  <cp:lastPrinted>2025-05-07T09:26:00Z</cp:lastPrinted>
  <dcterms:created xsi:type="dcterms:W3CDTF">2024-01-08T06:32:00Z</dcterms:created>
  <dcterms:modified xsi:type="dcterms:W3CDTF">2026-01-13T10:26:00Z</dcterms:modified>
</cp:coreProperties>
</file>